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E6D30" w14:textId="77777777" w:rsidR="009C2C29" w:rsidRPr="007A19C1" w:rsidRDefault="009C2C29" w:rsidP="00777C58">
      <w:pPr>
        <w:rPr>
          <w:rFonts w:asciiTheme="minorBidi" w:hAnsiTheme="minorBidi" w:cstheme="minorBidi"/>
          <w:sz w:val="28"/>
          <w:szCs w:val="28"/>
          <w:lang w:val="fi-FI"/>
        </w:rPr>
      </w:pPr>
      <w:bookmarkStart w:id="0" w:name="_GoBack"/>
      <w:bookmarkEnd w:id="0"/>
    </w:p>
    <w:p w14:paraId="73BFB38F" w14:textId="77777777" w:rsidR="009C2C29" w:rsidRPr="007A19C1" w:rsidRDefault="009C2C29" w:rsidP="00777C58">
      <w:pPr>
        <w:rPr>
          <w:rFonts w:asciiTheme="minorBidi" w:hAnsiTheme="minorBidi" w:cstheme="minorBidi"/>
          <w:sz w:val="28"/>
          <w:szCs w:val="28"/>
          <w:lang w:val="fi-FI"/>
        </w:rPr>
      </w:pPr>
    </w:p>
    <w:p w14:paraId="1C586F29" w14:textId="77777777" w:rsidR="00E76A72" w:rsidRPr="007A19C1" w:rsidRDefault="00415537" w:rsidP="00415537">
      <w:pPr>
        <w:spacing w:line="276" w:lineRule="auto"/>
        <w:ind w:left="6480"/>
        <w:jc w:val="center"/>
        <w:rPr>
          <w:rFonts w:asciiTheme="minorBidi" w:hAnsiTheme="minorBidi" w:cstheme="minorBidi"/>
          <w:sz w:val="28"/>
          <w:szCs w:val="28"/>
          <w:lang w:val="es-ES"/>
        </w:rPr>
      </w:pPr>
      <w:r w:rsidRPr="007A19C1">
        <w:rPr>
          <w:rFonts w:asciiTheme="minorBidi" w:hAnsiTheme="minorBidi" w:cstheme="minorBidi"/>
          <w:sz w:val="28"/>
          <w:szCs w:val="28"/>
          <w:lang w:val="es-ES"/>
        </w:rPr>
        <w:t xml:space="preserve">     </w:t>
      </w:r>
    </w:p>
    <w:p w14:paraId="6C7B7406" w14:textId="77777777" w:rsidR="00061DA6" w:rsidRDefault="00A472D1" w:rsidP="00777C58">
      <w:pPr>
        <w:spacing w:line="276" w:lineRule="auto"/>
        <w:ind w:left="6480" w:firstLine="608"/>
        <w:rPr>
          <w:rFonts w:asciiTheme="minorBidi" w:hAnsiTheme="minorBidi" w:cstheme="minorBidi"/>
          <w:b/>
          <w:sz w:val="28"/>
          <w:szCs w:val="28"/>
          <w:lang w:val="es-ES"/>
        </w:rPr>
      </w:pPr>
      <w:r w:rsidRPr="007A19C1">
        <w:rPr>
          <w:rFonts w:asciiTheme="minorBidi" w:hAnsiTheme="minorBidi" w:cstheme="minorBidi"/>
          <w:b/>
          <w:sz w:val="28"/>
          <w:szCs w:val="28"/>
          <w:lang w:val="es-ES"/>
        </w:rPr>
        <w:t xml:space="preserve">       </w:t>
      </w:r>
    </w:p>
    <w:p w14:paraId="2C270EC4" w14:textId="77777777" w:rsidR="00061DA6" w:rsidRDefault="00061DA6" w:rsidP="00061DA6">
      <w:pPr>
        <w:spacing w:line="276" w:lineRule="auto"/>
        <w:ind w:left="7200"/>
        <w:rPr>
          <w:rFonts w:asciiTheme="minorBidi" w:hAnsiTheme="minorBidi" w:cstheme="minorBidi"/>
          <w:b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sz w:val="28"/>
          <w:szCs w:val="28"/>
          <w:lang w:val="es-ES"/>
        </w:rPr>
        <w:t xml:space="preserve">  </w:t>
      </w:r>
    </w:p>
    <w:p w14:paraId="07AD3544" w14:textId="1D0881D9" w:rsidR="00750ABA" w:rsidRPr="00061DA6" w:rsidRDefault="00A66C80" w:rsidP="00061DA6">
      <w:pPr>
        <w:spacing w:line="276" w:lineRule="auto"/>
        <w:ind w:left="7200"/>
        <w:rPr>
          <w:rFonts w:asciiTheme="minorBidi" w:hAnsiTheme="minorBidi" w:cstheme="minorBidi"/>
          <w:b/>
          <w:lang w:val="es-ES"/>
        </w:rPr>
      </w:pPr>
      <w:r>
        <w:rPr>
          <w:rFonts w:asciiTheme="minorBidi" w:hAnsiTheme="minorBidi" w:cstheme="minorBidi"/>
          <w:b/>
          <w:lang w:val="es-ES"/>
        </w:rPr>
        <w:t xml:space="preserve">       </w:t>
      </w:r>
      <w:r w:rsidR="00415537" w:rsidRPr="00061DA6">
        <w:rPr>
          <w:rFonts w:asciiTheme="minorBidi" w:hAnsiTheme="minorBidi" w:cstheme="minorBidi"/>
          <w:b/>
          <w:lang w:val="es-ES"/>
        </w:rPr>
        <w:t>BK-T04-01</w:t>
      </w:r>
    </w:p>
    <w:p w14:paraId="67C495BC" w14:textId="77777777" w:rsidR="00061DA6" w:rsidRDefault="00061DA6" w:rsidP="00061DA6">
      <w:pPr>
        <w:spacing w:line="276" w:lineRule="auto"/>
        <w:ind w:left="6480" w:hanging="6480"/>
        <w:rPr>
          <w:rFonts w:asciiTheme="minorBidi" w:hAnsiTheme="minorBidi" w:cstheme="minorBidi"/>
          <w:b/>
          <w:lang w:val="es-ES"/>
        </w:rPr>
      </w:pPr>
    </w:p>
    <w:p w14:paraId="2B56A461" w14:textId="4D08DAF4" w:rsidR="00061DA6" w:rsidRPr="00061DA6" w:rsidRDefault="00061DA6" w:rsidP="00061DA6">
      <w:pPr>
        <w:spacing w:line="276" w:lineRule="auto"/>
        <w:ind w:left="6480" w:hanging="6480"/>
        <w:rPr>
          <w:rFonts w:asciiTheme="minorBidi" w:hAnsiTheme="minorBidi" w:cstheme="minorBidi"/>
          <w:b/>
          <w:lang w:val="es-ES"/>
        </w:rPr>
      </w:pPr>
      <w:r w:rsidRPr="00061DA6">
        <w:rPr>
          <w:rFonts w:asciiTheme="minorBidi" w:hAnsiTheme="minorBidi" w:cstheme="minorBidi"/>
          <w:b/>
          <w:lang w:val="es-ES"/>
        </w:rPr>
        <w:t>CONTOH SURAT CADANGAN KURSUS SERTA SEBUT HARGA KURSUS</w:t>
      </w:r>
    </w:p>
    <w:p w14:paraId="2E641D55" w14:textId="77777777" w:rsidR="007A19C1" w:rsidRPr="007A19C1" w:rsidRDefault="007A19C1" w:rsidP="007A19C1">
      <w:pPr>
        <w:spacing w:line="276" w:lineRule="auto"/>
        <w:rPr>
          <w:rFonts w:asciiTheme="minorBidi" w:hAnsiTheme="minorBidi" w:cstheme="minorBidi"/>
          <w:b/>
          <w:color w:val="FF0000"/>
          <w:sz w:val="28"/>
          <w:szCs w:val="28"/>
          <w:lang w:val="es-ES"/>
        </w:rPr>
      </w:pPr>
    </w:p>
    <w:p w14:paraId="742A8092" w14:textId="3A4C8E46" w:rsidR="000B2B8F" w:rsidRPr="00350A30" w:rsidRDefault="007A19C1" w:rsidP="007A19C1">
      <w:pPr>
        <w:spacing w:line="276" w:lineRule="auto"/>
        <w:ind w:left="3600"/>
        <w:rPr>
          <w:rFonts w:asciiTheme="minorBidi" w:hAnsiTheme="minorBidi" w:cstheme="minorBidi"/>
          <w:bCs/>
          <w:sz w:val="28"/>
          <w:szCs w:val="28"/>
        </w:rPr>
      </w:pPr>
      <w:r w:rsidRPr="00350A30">
        <w:rPr>
          <w:rFonts w:asciiTheme="minorBidi" w:hAnsiTheme="minorBidi" w:cstheme="minorBidi"/>
          <w:bCs/>
          <w:sz w:val="28"/>
          <w:szCs w:val="28"/>
          <w:lang w:val="es-ES"/>
        </w:rPr>
        <w:t>Ruj. Kami</w:t>
      </w:r>
      <w:r w:rsidRPr="00350A30">
        <w:rPr>
          <w:rFonts w:asciiTheme="minorBidi" w:hAnsiTheme="minorBidi" w:cstheme="minorBidi"/>
          <w:bCs/>
          <w:sz w:val="28"/>
          <w:szCs w:val="28"/>
          <w:lang w:val="es-ES"/>
        </w:rPr>
        <w:tab/>
        <w:t>: &lt;&lt;</w:t>
      </w:r>
      <w:r w:rsidRPr="00350A30">
        <w:rPr>
          <w:rFonts w:asciiTheme="minorBidi" w:hAnsiTheme="minorBidi" w:cstheme="minorBidi"/>
          <w:bCs/>
          <w:sz w:val="28"/>
          <w:szCs w:val="28"/>
        </w:rPr>
        <w:t xml:space="preserve"> Nombor rujukan kursus</w:t>
      </w:r>
      <w:r w:rsidR="00E4001D" w:rsidRPr="00350A30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350A30">
        <w:rPr>
          <w:rFonts w:asciiTheme="minorBidi" w:hAnsiTheme="minorBidi" w:cstheme="minorBidi"/>
          <w:bCs/>
          <w:sz w:val="28"/>
          <w:szCs w:val="28"/>
        </w:rPr>
        <w:t>&gt;&gt;</w:t>
      </w:r>
    </w:p>
    <w:p w14:paraId="0B709870" w14:textId="7582E181" w:rsidR="007A19C1" w:rsidRPr="00350A30" w:rsidRDefault="007A19C1" w:rsidP="007A19C1">
      <w:pPr>
        <w:spacing w:line="276" w:lineRule="auto"/>
        <w:ind w:left="2880" w:firstLine="720"/>
        <w:rPr>
          <w:rFonts w:asciiTheme="minorBidi" w:hAnsiTheme="minorBidi" w:cstheme="minorBidi"/>
          <w:bCs/>
          <w:sz w:val="28"/>
          <w:szCs w:val="28"/>
          <w:lang w:val="es-ES"/>
        </w:rPr>
      </w:pPr>
      <w:r w:rsidRPr="00350A30">
        <w:rPr>
          <w:rFonts w:asciiTheme="minorBidi" w:hAnsiTheme="minorBidi" w:cstheme="minorBidi"/>
          <w:bCs/>
          <w:sz w:val="28"/>
          <w:szCs w:val="28"/>
          <w:lang w:val="es-ES"/>
        </w:rPr>
        <w:t>Tarikh</w:t>
      </w:r>
      <w:r w:rsidRPr="00350A30">
        <w:rPr>
          <w:rFonts w:asciiTheme="minorBidi" w:hAnsiTheme="minorBidi" w:cstheme="minorBidi"/>
          <w:bCs/>
          <w:sz w:val="28"/>
          <w:szCs w:val="28"/>
          <w:lang w:val="es-ES"/>
        </w:rPr>
        <w:tab/>
        <w:t>: &lt;&lt;</w:t>
      </w:r>
      <w:r w:rsidRPr="00350A30">
        <w:rPr>
          <w:rFonts w:asciiTheme="minorBidi" w:hAnsiTheme="minorBidi" w:cstheme="minorBidi"/>
          <w:bCs/>
          <w:sz w:val="28"/>
          <w:szCs w:val="28"/>
        </w:rPr>
        <w:t xml:space="preserve"> Tarikh&gt;&gt;</w:t>
      </w:r>
    </w:p>
    <w:p w14:paraId="4FF8D559" w14:textId="77777777" w:rsidR="008C7B60" w:rsidRPr="00350A30" w:rsidRDefault="008C7B60" w:rsidP="000D5F66">
      <w:pPr>
        <w:shd w:val="clear" w:color="auto" w:fill="FFFFFF"/>
        <w:spacing w:line="276" w:lineRule="auto"/>
        <w:rPr>
          <w:rFonts w:asciiTheme="minorBidi" w:hAnsiTheme="minorBidi" w:cstheme="minorBidi"/>
          <w:b/>
          <w:sz w:val="28"/>
          <w:szCs w:val="28"/>
        </w:rPr>
      </w:pPr>
    </w:p>
    <w:p w14:paraId="5FCC4014" w14:textId="7DFAF619" w:rsidR="000D5F66" w:rsidRPr="00350A30" w:rsidRDefault="000D5F66" w:rsidP="000D5F66">
      <w:p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350A30">
        <w:rPr>
          <w:rFonts w:asciiTheme="minorBidi" w:hAnsiTheme="minorBidi" w:cstheme="minorBidi"/>
          <w:sz w:val="28"/>
          <w:szCs w:val="28"/>
        </w:rPr>
        <w:t>&lt;&lt; Alamat pemohon sebutharga &gt;&gt;</w:t>
      </w:r>
    </w:p>
    <w:p w14:paraId="0EDD3902" w14:textId="2A4C016E" w:rsidR="000D5F66" w:rsidRPr="00350A30" w:rsidRDefault="000D5F66" w:rsidP="000D5F66">
      <w:pPr>
        <w:spacing w:line="276" w:lineRule="auto"/>
        <w:rPr>
          <w:rFonts w:asciiTheme="minorBidi" w:hAnsiTheme="minorBidi" w:cstheme="minorBidi"/>
          <w:sz w:val="28"/>
          <w:szCs w:val="28"/>
        </w:rPr>
      </w:pPr>
      <w:r w:rsidRPr="00350A30">
        <w:rPr>
          <w:rFonts w:asciiTheme="minorBidi" w:hAnsiTheme="minorBidi" w:cstheme="minorBidi"/>
          <w:sz w:val="28"/>
          <w:szCs w:val="28"/>
        </w:rPr>
        <w:t>u.p.</w:t>
      </w:r>
      <w:r w:rsidR="008D2B55">
        <w:rPr>
          <w:rFonts w:asciiTheme="minorBidi" w:hAnsiTheme="minorBidi" w:cstheme="minorBidi"/>
          <w:sz w:val="28"/>
          <w:szCs w:val="28"/>
        </w:rPr>
        <w:t>:</w:t>
      </w:r>
      <w:r w:rsidRPr="00350A30">
        <w:rPr>
          <w:rFonts w:asciiTheme="minorBidi" w:hAnsiTheme="minorBidi" w:cstheme="minorBidi"/>
          <w:sz w:val="28"/>
          <w:szCs w:val="28"/>
        </w:rPr>
        <w:t xml:space="preserve"> &lt;&lt; Nama pegawai pemohon sebutharga &gt;&gt;</w:t>
      </w:r>
    </w:p>
    <w:p w14:paraId="5516DE23" w14:textId="77777777" w:rsidR="001B22CA" w:rsidRPr="007A19C1" w:rsidRDefault="004D65E9" w:rsidP="000D5F66">
      <w:pPr>
        <w:tabs>
          <w:tab w:val="left" w:pos="5265"/>
        </w:tabs>
        <w:spacing w:line="276" w:lineRule="auto"/>
        <w:ind w:left="-142"/>
        <w:jc w:val="both"/>
        <w:rPr>
          <w:rFonts w:asciiTheme="minorBidi" w:hAnsiTheme="minorBidi" w:cstheme="minorBidi"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ab/>
      </w:r>
    </w:p>
    <w:p w14:paraId="478C5731" w14:textId="77777777" w:rsidR="000D5F66" w:rsidRPr="007A19C1" w:rsidRDefault="000D5F66" w:rsidP="000D5F66">
      <w:pPr>
        <w:rPr>
          <w:rFonts w:asciiTheme="minorBidi" w:hAnsiTheme="minorBidi" w:cstheme="minorBidi"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>Tuan,</w:t>
      </w:r>
    </w:p>
    <w:p w14:paraId="6DF9D567" w14:textId="77777777" w:rsidR="000D5F66" w:rsidRPr="007A19C1" w:rsidRDefault="000D5F66" w:rsidP="000D5F66">
      <w:pPr>
        <w:rPr>
          <w:rFonts w:asciiTheme="minorBidi" w:hAnsiTheme="minorBidi" w:cstheme="minorBidi"/>
          <w:sz w:val="28"/>
          <w:szCs w:val="28"/>
        </w:rPr>
      </w:pPr>
    </w:p>
    <w:p w14:paraId="247CD21F" w14:textId="64E5A2C3" w:rsidR="000D5F66" w:rsidRPr="00350A30" w:rsidRDefault="000D5F66" w:rsidP="000D5F66">
      <w:pPr>
        <w:rPr>
          <w:rFonts w:asciiTheme="minorBidi" w:hAnsiTheme="minorBidi" w:cstheme="minorBidi"/>
          <w:b/>
          <w:bCs/>
          <w:iCs/>
          <w:sz w:val="28"/>
          <w:szCs w:val="28"/>
          <w:lang w:val="fi-FI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t>CADANGAN KURSUS</w:t>
      </w:r>
      <w:r w:rsidRPr="007A19C1">
        <w:rPr>
          <w:rFonts w:asciiTheme="minorBidi" w:hAnsiTheme="minorBidi" w:cstheme="minorBidi"/>
          <w:sz w:val="28"/>
          <w:szCs w:val="28"/>
        </w:rPr>
        <w:t xml:space="preserve"> </w:t>
      </w:r>
      <w:r w:rsidRPr="007A19C1">
        <w:rPr>
          <w:rFonts w:asciiTheme="minorBidi" w:hAnsiTheme="minorBidi" w:cstheme="minorBidi"/>
          <w:b/>
          <w:sz w:val="28"/>
          <w:szCs w:val="28"/>
        </w:rPr>
        <w:t>SERTA SEBUT HARGA</w:t>
      </w:r>
      <w:r w:rsidRPr="007A19C1">
        <w:rPr>
          <w:rFonts w:asciiTheme="minorBidi" w:hAnsiTheme="minorBidi" w:cstheme="minorBidi"/>
          <w:b/>
          <w:bCs/>
          <w:sz w:val="28"/>
          <w:szCs w:val="28"/>
        </w:rPr>
        <w:t xml:space="preserve"> KURSUS </w:t>
      </w:r>
      <w:r w:rsidRPr="00350A30">
        <w:rPr>
          <w:rFonts w:asciiTheme="minorBidi" w:hAnsiTheme="minorBidi" w:cstheme="minorBidi"/>
          <w:b/>
          <w:bCs/>
          <w:iCs/>
          <w:sz w:val="28"/>
          <w:szCs w:val="28"/>
          <w:lang w:val="fi-FI"/>
        </w:rPr>
        <w:t xml:space="preserve">&lt;&lt; </w:t>
      </w:r>
      <w:r w:rsidR="00E4001D" w:rsidRPr="00350A30">
        <w:rPr>
          <w:rFonts w:asciiTheme="minorBidi" w:hAnsiTheme="minorBidi" w:cstheme="minorBidi"/>
          <w:b/>
          <w:bCs/>
          <w:iCs/>
          <w:sz w:val="28"/>
          <w:szCs w:val="28"/>
          <w:lang w:val="fi-FI"/>
        </w:rPr>
        <w:t xml:space="preserve">NAMA KURSUS </w:t>
      </w:r>
      <w:r w:rsidRPr="00350A30">
        <w:rPr>
          <w:rFonts w:asciiTheme="minorBidi" w:hAnsiTheme="minorBidi" w:cstheme="minorBidi"/>
          <w:b/>
          <w:bCs/>
          <w:iCs/>
          <w:sz w:val="28"/>
          <w:szCs w:val="28"/>
          <w:lang w:val="fi-FI"/>
        </w:rPr>
        <w:t>&gt;&gt;</w:t>
      </w:r>
    </w:p>
    <w:p w14:paraId="0EED51DF" w14:textId="77777777" w:rsidR="000D5F66" w:rsidRPr="007A19C1" w:rsidRDefault="000D5F66" w:rsidP="000D5F66">
      <w:pPr>
        <w:spacing w:line="276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44AC426C" w14:textId="77777777" w:rsidR="000D5F66" w:rsidRPr="007A19C1" w:rsidRDefault="000D5F66" w:rsidP="00E4001D">
      <w:p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>Dengan segala hormatnya saya diarah merujuk kepada perkara tersebut di atas.</w:t>
      </w:r>
    </w:p>
    <w:p w14:paraId="1F7D1163" w14:textId="77777777" w:rsidR="000D5F66" w:rsidRPr="007A19C1" w:rsidRDefault="000D5F66" w:rsidP="000B2B8F">
      <w:pPr>
        <w:spacing w:line="360" w:lineRule="auto"/>
        <w:ind w:left="-142"/>
        <w:jc w:val="both"/>
        <w:rPr>
          <w:rFonts w:asciiTheme="minorBidi" w:hAnsiTheme="minorBidi" w:cstheme="minorBidi"/>
          <w:sz w:val="28"/>
          <w:szCs w:val="28"/>
        </w:rPr>
      </w:pPr>
    </w:p>
    <w:p w14:paraId="1C10C8E0" w14:textId="7430C12B" w:rsidR="000D5F66" w:rsidRPr="007A19C1" w:rsidRDefault="000D5F66" w:rsidP="000B2B8F">
      <w:pPr>
        <w:spacing w:line="360" w:lineRule="auto"/>
        <w:rPr>
          <w:rFonts w:asciiTheme="minorBidi" w:hAnsiTheme="minorBidi" w:cstheme="minorBidi"/>
          <w:b/>
          <w:bCs/>
          <w:iCs/>
          <w:sz w:val="28"/>
          <w:szCs w:val="28"/>
          <w:lang w:val="fi-FI"/>
        </w:rPr>
      </w:pPr>
      <w:r w:rsidRPr="007A19C1">
        <w:rPr>
          <w:rFonts w:asciiTheme="minorBidi" w:hAnsiTheme="minorBidi" w:cstheme="minorBidi"/>
          <w:sz w:val="28"/>
          <w:szCs w:val="28"/>
        </w:rPr>
        <w:t xml:space="preserve">2. </w:t>
      </w:r>
      <w:r w:rsidRPr="007A19C1">
        <w:rPr>
          <w:rFonts w:asciiTheme="minorBidi" w:hAnsiTheme="minorBidi" w:cstheme="minorBidi"/>
          <w:sz w:val="28"/>
          <w:szCs w:val="28"/>
        </w:rPr>
        <w:tab/>
        <w:t xml:space="preserve">Bersama ini disertakan sebut harga bagi Kursus </w:t>
      </w:r>
      <w:r w:rsidRPr="007A19C1">
        <w:rPr>
          <w:rFonts w:asciiTheme="minorBidi" w:hAnsiTheme="minorBidi" w:cstheme="minorBidi"/>
          <w:b/>
          <w:bCs/>
          <w:iCs/>
          <w:sz w:val="28"/>
          <w:szCs w:val="28"/>
          <w:lang w:val="fi-FI"/>
        </w:rPr>
        <w:t xml:space="preserve">&lt;&lt; Nama Kursus &gt;&gt; </w:t>
      </w:r>
      <w:r w:rsidR="00A66C80">
        <w:rPr>
          <w:rFonts w:asciiTheme="minorBidi" w:hAnsiTheme="minorBidi" w:cstheme="minorBidi"/>
          <w:bCs/>
          <w:iCs/>
          <w:sz w:val="28"/>
          <w:szCs w:val="28"/>
          <w:lang w:val="fi-FI"/>
        </w:rPr>
        <w:t xml:space="preserve">seperti </w:t>
      </w:r>
      <w:r w:rsidRPr="007A19C1">
        <w:rPr>
          <w:rFonts w:asciiTheme="minorBidi" w:hAnsiTheme="minorBidi" w:cstheme="minorBidi"/>
          <w:bCs/>
          <w:sz w:val="28"/>
          <w:szCs w:val="28"/>
        </w:rPr>
        <w:t xml:space="preserve">di </w:t>
      </w:r>
      <w:r w:rsidRPr="007A19C1">
        <w:rPr>
          <w:rFonts w:asciiTheme="minorBidi" w:hAnsiTheme="minorBidi" w:cstheme="minorBidi"/>
          <w:b/>
          <w:sz w:val="28"/>
          <w:szCs w:val="28"/>
        </w:rPr>
        <w:t>Lampiran A</w:t>
      </w:r>
      <w:r w:rsidRPr="007A19C1">
        <w:rPr>
          <w:rFonts w:asciiTheme="minorBidi" w:hAnsiTheme="minorBidi" w:cstheme="minorBidi"/>
          <w:bCs/>
          <w:sz w:val="28"/>
          <w:szCs w:val="28"/>
        </w:rPr>
        <w:t xml:space="preserve"> </w:t>
      </w:r>
      <w:r w:rsidRPr="007A19C1">
        <w:rPr>
          <w:rFonts w:asciiTheme="minorBidi" w:hAnsiTheme="minorBidi" w:cstheme="minorBidi"/>
          <w:sz w:val="28"/>
          <w:szCs w:val="28"/>
        </w:rPr>
        <w:t>seperti yang diminta oleh pihak tuan.</w:t>
      </w:r>
    </w:p>
    <w:p w14:paraId="4AF6FEE8" w14:textId="77777777" w:rsidR="000D5F66" w:rsidRPr="007A19C1" w:rsidRDefault="000D5F66" w:rsidP="000B2B8F">
      <w:p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5DE86958" w14:textId="52EFAD0E" w:rsidR="00A66C80" w:rsidRDefault="000D5F66" w:rsidP="005D025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>3.</w:t>
      </w:r>
      <w:r w:rsidRPr="007A19C1">
        <w:rPr>
          <w:rFonts w:asciiTheme="minorBidi" w:hAnsiTheme="minorBidi" w:cstheme="minorBidi"/>
          <w:sz w:val="28"/>
          <w:szCs w:val="28"/>
        </w:rPr>
        <w:tab/>
        <w:t xml:space="preserve">Sila kembalikan </w:t>
      </w:r>
      <w:r w:rsidR="005D025B">
        <w:rPr>
          <w:rFonts w:asciiTheme="minorBidi" w:hAnsiTheme="minorBidi" w:cstheme="minorBidi"/>
          <w:sz w:val="28"/>
          <w:szCs w:val="28"/>
        </w:rPr>
        <w:t>borang</w:t>
      </w:r>
      <w:r w:rsidRPr="007A19C1">
        <w:rPr>
          <w:rFonts w:asciiTheme="minorBidi" w:hAnsiTheme="minorBidi" w:cstheme="minorBidi"/>
          <w:sz w:val="28"/>
          <w:szCs w:val="28"/>
        </w:rPr>
        <w:t xml:space="preserve"> </w:t>
      </w:r>
      <w:r w:rsidRPr="007A19C1">
        <w:rPr>
          <w:rFonts w:asciiTheme="minorBidi" w:hAnsiTheme="minorBidi" w:cstheme="minorBidi"/>
          <w:b/>
          <w:sz w:val="28"/>
          <w:szCs w:val="28"/>
        </w:rPr>
        <w:t>PENGESAHAN SEBUTHARGA PROGRAM LATIHAN</w:t>
      </w:r>
      <w:r w:rsidR="005D025B">
        <w:rPr>
          <w:rFonts w:asciiTheme="minorBidi" w:hAnsiTheme="minorBidi" w:cstheme="minorBidi"/>
          <w:b/>
          <w:sz w:val="28"/>
          <w:szCs w:val="28"/>
        </w:rPr>
        <w:t xml:space="preserve"> (BK-T04-03)</w:t>
      </w:r>
      <w:r w:rsidRPr="007A19C1">
        <w:rPr>
          <w:rFonts w:asciiTheme="minorBidi" w:hAnsiTheme="minorBidi" w:cstheme="minorBidi"/>
          <w:b/>
          <w:sz w:val="28"/>
          <w:szCs w:val="28"/>
        </w:rPr>
        <w:t xml:space="preserve"> </w:t>
      </w:r>
      <w:r w:rsidR="004C5DF6">
        <w:rPr>
          <w:rFonts w:asciiTheme="minorBidi" w:hAnsiTheme="minorBidi" w:cstheme="minorBidi"/>
          <w:sz w:val="28"/>
          <w:szCs w:val="28"/>
        </w:rPr>
        <w:t>yang disertakan bersama dengan surat</w:t>
      </w:r>
      <w:r w:rsidRPr="007A19C1">
        <w:rPr>
          <w:rFonts w:asciiTheme="minorBidi" w:hAnsiTheme="minorBidi" w:cstheme="minorBidi"/>
          <w:sz w:val="28"/>
          <w:szCs w:val="28"/>
        </w:rPr>
        <w:t xml:space="preserve"> ini </w:t>
      </w:r>
      <w:r w:rsidRPr="007A19C1">
        <w:rPr>
          <w:rFonts w:asciiTheme="minorBidi" w:hAnsiTheme="minorBidi" w:cstheme="minorBidi"/>
          <w:b/>
          <w:sz w:val="28"/>
          <w:szCs w:val="28"/>
        </w:rPr>
        <w:t xml:space="preserve">selewat-lewatnya satu (1) minggu sebelum kursus </w:t>
      </w:r>
      <w:r w:rsidR="004C5DF6">
        <w:rPr>
          <w:rFonts w:asciiTheme="minorBidi" w:hAnsiTheme="minorBidi" w:cstheme="minorBidi"/>
          <w:sz w:val="28"/>
          <w:szCs w:val="28"/>
        </w:rPr>
        <w:t xml:space="preserve">sekiranya </w:t>
      </w:r>
      <w:r w:rsidRPr="007A19C1">
        <w:rPr>
          <w:rFonts w:asciiTheme="minorBidi" w:hAnsiTheme="minorBidi" w:cstheme="minorBidi"/>
          <w:sz w:val="28"/>
          <w:szCs w:val="28"/>
        </w:rPr>
        <w:t>bersetuju dengan sebut harga yang diberikan supaya surat tawaran</w:t>
      </w:r>
      <w:r w:rsidR="004C5DF6">
        <w:rPr>
          <w:rFonts w:asciiTheme="minorBidi" w:hAnsiTheme="minorBidi" w:cstheme="minorBidi"/>
          <w:sz w:val="28"/>
          <w:szCs w:val="28"/>
        </w:rPr>
        <w:t xml:space="preserve"> kursus kepada pihak tuan</w:t>
      </w:r>
      <w:r w:rsidRPr="007A19C1">
        <w:rPr>
          <w:rFonts w:asciiTheme="minorBidi" w:hAnsiTheme="minorBidi" w:cstheme="minorBidi"/>
          <w:sz w:val="28"/>
          <w:szCs w:val="28"/>
        </w:rPr>
        <w:t xml:space="preserve"> dapat dikeluarkan. </w:t>
      </w:r>
      <w:r w:rsidRPr="007A19C1">
        <w:rPr>
          <w:rFonts w:asciiTheme="minorBidi" w:hAnsiTheme="minorBidi" w:cstheme="minorBidi"/>
          <w:color w:val="000000"/>
          <w:sz w:val="28"/>
          <w:szCs w:val="28"/>
        </w:rPr>
        <w:t xml:space="preserve">Semua pembayaran yuran kursus hendaklah dijelaskan </w:t>
      </w:r>
      <w:r w:rsidR="00B1523F" w:rsidRPr="00B1523F">
        <w:rPr>
          <w:rFonts w:ascii="Arial" w:hAnsi="Arial" w:cs="Arial"/>
          <w:b/>
          <w:sz w:val="28"/>
          <w:szCs w:val="28"/>
        </w:rPr>
        <w:t xml:space="preserve">selewat-lewatnya satu (1) minggu sebelum kursus </w:t>
      </w:r>
      <w:r w:rsidR="000B2B8F" w:rsidRPr="007A19C1">
        <w:rPr>
          <w:rFonts w:asciiTheme="minorBidi" w:hAnsiTheme="minorBidi" w:cstheme="minorBidi"/>
          <w:color w:val="000000"/>
          <w:sz w:val="28"/>
          <w:szCs w:val="28"/>
        </w:rPr>
        <w:t>bermula</w:t>
      </w:r>
      <w:r w:rsidRPr="007A19C1">
        <w:rPr>
          <w:rFonts w:asciiTheme="minorBidi" w:hAnsiTheme="minorBidi" w:cstheme="minorBidi"/>
          <w:color w:val="000000"/>
          <w:sz w:val="28"/>
          <w:szCs w:val="28"/>
        </w:rPr>
        <w:t xml:space="preserve">. </w:t>
      </w:r>
    </w:p>
    <w:p w14:paraId="09A87A64" w14:textId="77777777" w:rsidR="00A66C80" w:rsidRDefault="00A66C80" w:rsidP="005D025B">
      <w:pPr>
        <w:spacing w:line="360" w:lineRule="auto"/>
        <w:jc w:val="both"/>
        <w:rPr>
          <w:rFonts w:asciiTheme="minorBidi" w:hAnsiTheme="minorBidi" w:cstheme="minorBidi"/>
          <w:color w:val="000000"/>
          <w:sz w:val="28"/>
          <w:szCs w:val="28"/>
        </w:rPr>
      </w:pPr>
    </w:p>
    <w:p w14:paraId="009DF9B4" w14:textId="249C00D2" w:rsidR="000D5F66" w:rsidRPr="007A19C1" w:rsidRDefault="00A66C80" w:rsidP="005D025B">
      <w:pPr>
        <w:spacing w:line="360" w:lineRule="auto"/>
        <w:jc w:val="both"/>
        <w:rPr>
          <w:rFonts w:asciiTheme="minorBidi" w:hAnsiTheme="minorBidi" w:cstheme="minorBidi"/>
          <w:b/>
          <w:color w:val="000000"/>
          <w:sz w:val="28"/>
          <w:szCs w:val="28"/>
        </w:rPr>
      </w:pPr>
      <w:r>
        <w:rPr>
          <w:rFonts w:asciiTheme="minorBidi" w:hAnsiTheme="minorBidi" w:cstheme="minorBidi"/>
          <w:color w:val="000000"/>
          <w:sz w:val="28"/>
          <w:szCs w:val="28"/>
        </w:rPr>
        <w:t>4.</w:t>
      </w:r>
      <w:r>
        <w:rPr>
          <w:rFonts w:asciiTheme="minorBidi" w:hAnsiTheme="minorBidi" w:cstheme="minorBidi"/>
          <w:color w:val="000000"/>
          <w:sz w:val="28"/>
          <w:szCs w:val="28"/>
        </w:rPr>
        <w:tab/>
      </w:r>
      <w:r w:rsidR="000D5F66" w:rsidRPr="007A19C1">
        <w:rPr>
          <w:rFonts w:asciiTheme="minorBidi" w:hAnsiTheme="minorBidi" w:cstheme="minorBidi"/>
          <w:sz w:val="28"/>
          <w:szCs w:val="28"/>
        </w:rPr>
        <w:t xml:space="preserve">Bayaran boleh dibuat dalam bentuk pesanan </w:t>
      </w:r>
      <w:r w:rsidR="00397715">
        <w:rPr>
          <w:rFonts w:asciiTheme="minorBidi" w:hAnsiTheme="minorBidi" w:cstheme="minorBidi"/>
          <w:sz w:val="28"/>
          <w:szCs w:val="28"/>
        </w:rPr>
        <w:t>kerajaan, bank draf</w:t>
      </w:r>
      <w:r w:rsidR="000D5F66" w:rsidRPr="007A19C1">
        <w:rPr>
          <w:rFonts w:asciiTheme="minorBidi" w:hAnsiTheme="minorBidi" w:cstheme="minorBidi"/>
          <w:sz w:val="28"/>
          <w:szCs w:val="28"/>
        </w:rPr>
        <w:t>,</w:t>
      </w:r>
      <w:r w:rsidR="00350A30">
        <w:rPr>
          <w:rFonts w:asciiTheme="minorBidi" w:hAnsiTheme="minorBidi" w:cstheme="minorBidi"/>
          <w:sz w:val="28"/>
          <w:szCs w:val="28"/>
        </w:rPr>
        <w:t xml:space="preserve"> </w:t>
      </w:r>
      <w:r w:rsidR="000D5F66" w:rsidRPr="007A19C1">
        <w:rPr>
          <w:rFonts w:asciiTheme="minorBidi" w:hAnsiTheme="minorBidi" w:cstheme="minorBidi"/>
          <w:sz w:val="28"/>
          <w:szCs w:val="28"/>
        </w:rPr>
        <w:t>kiriman wang atau wang pos</w:t>
      </w:r>
      <w:r w:rsidR="00581434">
        <w:rPr>
          <w:rFonts w:asciiTheme="minorBidi" w:hAnsiTheme="minorBidi" w:cstheme="minorBidi"/>
          <w:sz w:val="28"/>
          <w:szCs w:val="28"/>
        </w:rPr>
        <w:t xml:space="preserve">. Untuk makluman, bayaran secara </w:t>
      </w:r>
      <w:r w:rsidR="00581434" w:rsidRPr="00581434">
        <w:rPr>
          <w:rFonts w:asciiTheme="minorBidi" w:hAnsiTheme="minorBidi" w:cstheme="minorBidi"/>
          <w:i/>
          <w:iCs/>
          <w:sz w:val="28"/>
          <w:szCs w:val="28"/>
        </w:rPr>
        <w:t xml:space="preserve">online </w:t>
      </w:r>
      <w:r w:rsidR="00581434" w:rsidRPr="00581434">
        <w:rPr>
          <w:rFonts w:asciiTheme="minorBidi" w:hAnsiTheme="minorBidi" w:cstheme="minorBidi"/>
          <w:sz w:val="28"/>
          <w:szCs w:val="28"/>
        </w:rPr>
        <w:lastRenderedPageBreak/>
        <w:t>adalah</w:t>
      </w:r>
      <w:r w:rsidR="00581434">
        <w:rPr>
          <w:rFonts w:asciiTheme="minorBidi" w:hAnsiTheme="minorBidi" w:cstheme="minorBidi"/>
          <w:i/>
          <w:iCs/>
          <w:sz w:val="28"/>
          <w:szCs w:val="28"/>
        </w:rPr>
        <w:t xml:space="preserve"> </w:t>
      </w:r>
      <w:r w:rsidR="00581434" w:rsidRPr="00581434">
        <w:rPr>
          <w:rFonts w:asciiTheme="minorBidi" w:hAnsiTheme="minorBidi" w:cstheme="minorBidi"/>
          <w:b/>
          <w:bCs/>
          <w:sz w:val="28"/>
          <w:szCs w:val="28"/>
        </w:rPr>
        <w:t>tidak dibenarkan</w:t>
      </w:r>
      <w:r w:rsidR="00581434">
        <w:rPr>
          <w:rFonts w:asciiTheme="minorBidi" w:hAnsiTheme="minorBidi" w:cstheme="minorBidi"/>
          <w:sz w:val="28"/>
          <w:szCs w:val="28"/>
        </w:rPr>
        <w:t>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 w:rsidRPr="007A19C1">
        <w:rPr>
          <w:rFonts w:asciiTheme="minorBidi" w:hAnsiTheme="minorBidi" w:cstheme="minorBidi"/>
          <w:b/>
          <w:color w:val="000000"/>
          <w:sz w:val="28"/>
          <w:szCs w:val="28"/>
        </w:rPr>
        <w:t>Pihak CIAST</w:t>
      </w:r>
      <w:r w:rsidR="004C5DF6">
        <w:rPr>
          <w:rFonts w:asciiTheme="minorBidi" w:hAnsiTheme="minorBidi" w:cstheme="minorBidi"/>
          <w:b/>
          <w:color w:val="000000"/>
          <w:sz w:val="28"/>
          <w:szCs w:val="28"/>
        </w:rPr>
        <w:t xml:space="preserve"> juga</w:t>
      </w:r>
      <w:r w:rsidRPr="007A19C1">
        <w:rPr>
          <w:rFonts w:asciiTheme="minorBidi" w:hAnsiTheme="minorBidi" w:cstheme="minorBidi"/>
          <w:b/>
          <w:color w:val="000000"/>
          <w:sz w:val="28"/>
          <w:szCs w:val="28"/>
        </w:rPr>
        <w:t xml:space="preserve"> berhak membatalkan kursus tanpa notis sekiranya tiada pembayaran dibuat</w:t>
      </w:r>
      <w:r w:rsidRPr="007A19C1">
        <w:rPr>
          <w:rFonts w:asciiTheme="minorBidi" w:hAnsiTheme="minorBidi" w:cstheme="minorBidi"/>
          <w:color w:val="000000"/>
          <w:sz w:val="28"/>
          <w:szCs w:val="28"/>
        </w:rPr>
        <w:t>.</w:t>
      </w:r>
      <w:r w:rsidR="004C5DF6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="00581434" w:rsidRPr="007A19C1">
        <w:rPr>
          <w:rFonts w:asciiTheme="minorBidi" w:hAnsiTheme="minorBidi" w:cstheme="minorBidi"/>
          <w:sz w:val="28"/>
          <w:szCs w:val="28"/>
        </w:rPr>
        <w:t>Maklumat pembayaran adalah seperti</w:t>
      </w:r>
      <w:r w:rsidR="004C5DF6">
        <w:rPr>
          <w:rFonts w:asciiTheme="minorBidi" w:hAnsiTheme="minorBidi" w:cstheme="minorBidi"/>
          <w:sz w:val="28"/>
          <w:szCs w:val="28"/>
        </w:rPr>
        <w:t xml:space="preserve"> yang dinyatakan </w:t>
      </w:r>
      <w:r w:rsidR="00581434" w:rsidRPr="007A19C1">
        <w:rPr>
          <w:rFonts w:asciiTheme="minorBidi" w:hAnsiTheme="minorBidi" w:cstheme="minorBidi"/>
          <w:sz w:val="28"/>
          <w:szCs w:val="28"/>
        </w:rPr>
        <w:t xml:space="preserve">di </w:t>
      </w:r>
      <w:r w:rsidR="00581434" w:rsidRPr="007A19C1">
        <w:rPr>
          <w:rFonts w:asciiTheme="minorBidi" w:hAnsiTheme="minorBidi" w:cstheme="minorBidi"/>
          <w:b/>
          <w:sz w:val="28"/>
          <w:szCs w:val="28"/>
        </w:rPr>
        <w:t xml:space="preserve">Lampiran </w:t>
      </w:r>
      <w:r w:rsidR="00604F92">
        <w:rPr>
          <w:rFonts w:asciiTheme="minorBidi" w:hAnsiTheme="minorBidi" w:cstheme="minorBidi"/>
          <w:b/>
          <w:sz w:val="28"/>
          <w:szCs w:val="28"/>
        </w:rPr>
        <w:t>B</w:t>
      </w:r>
      <w:r w:rsidR="00581434" w:rsidRPr="007A19C1">
        <w:rPr>
          <w:rFonts w:asciiTheme="minorBidi" w:hAnsiTheme="minorBidi" w:cstheme="minorBidi"/>
          <w:sz w:val="28"/>
          <w:szCs w:val="28"/>
        </w:rPr>
        <w:t>.</w:t>
      </w:r>
      <w:r w:rsidR="000D5F66" w:rsidRPr="007A19C1">
        <w:rPr>
          <w:rFonts w:asciiTheme="minorBidi" w:hAnsiTheme="minorBidi" w:cstheme="minorBidi"/>
          <w:sz w:val="28"/>
          <w:szCs w:val="28"/>
        </w:rPr>
        <w:t xml:space="preserve"> </w:t>
      </w:r>
    </w:p>
    <w:p w14:paraId="1A996C17" w14:textId="77777777" w:rsidR="000D5F66" w:rsidRPr="007A19C1" w:rsidRDefault="000D5F66" w:rsidP="005D025B">
      <w:pPr>
        <w:spacing w:line="276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0AD47744" w14:textId="6E647768" w:rsidR="000D5F66" w:rsidRPr="007A19C1" w:rsidRDefault="00F3304E" w:rsidP="005D025B">
      <w:pPr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4.</w:t>
      </w:r>
      <w:r>
        <w:rPr>
          <w:rFonts w:asciiTheme="minorBidi" w:hAnsiTheme="minorBidi" w:cstheme="minorBidi"/>
          <w:sz w:val="28"/>
          <w:szCs w:val="28"/>
        </w:rPr>
        <w:tab/>
        <w:t>S</w:t>
      </w:r>
      <w:r w:rsidR="000D5F66" w:rsidRPr="007A19C1">
        <w:rPr>
          <w:rFonts w:asciiTheme="minorBidi" w:hAnsiTheme="minorBidi" w:cstheme="minorBidi"/>
          <w:sz w:val="28"/>
          <w:szCs w:val="28"/>
        </w:rPr>
        <w:t>ebarang pertanyaan</w:t>
      </w:r>
      <w:r w:rsidR="005F6EE4">
        <w:rPr>
          <w:rFonts w:asciiTheme="minorBidi" w:hAnsiTheme="minorBidi" w:cstheme="minorBidi"/>
          <w:sz w:val="28"/>
          <w:szCs w:val="28"/>
        </w:rPr>
        <w:t>,</w:t>
      </w:r>
      <w:r w:rsidR="000D5F66" w:rsidRPr="007A19C1">
        <w:rPr>
          <w:rFonts w:asciiTheme="minorBidi" w:hAnsiTheme="minorBidi" w:cstheme="minorBidi"/>
          <w:sz w:val="28"/>
          <w:szCs w:val="28"/>
        </w:rPr>
        <w:t xml:space="preserve"> sila hubungi...............................di tal</w:t>
      </w:r>
      <w:r w:rsidR="004C5DF6">
        <w:rPr>
          <w:rFonts w:asciiTheme="minorBidi" w:hAnsiTheme="minorBidi" w:cstheme="minorBidi"/>
          <w:sz w:val="28"/>
          <w:szCs w:val="28"/>
        </w:rPr>
        <w:t>ian .......................... atau emel kepada:</w:t>
      </w:r>
      <w:r w:rsidR="000D5F66" w:rsidRPr="007A19C1">
        <w:rPr>
          <w:rFonts w:asciiTheme="minorBidi" w:hAnsiTheme="minorBidi" w:cstheme="minorBidi"/>
          <w:sz w:val="28"/>
          <w:szCs w:val="28"/>
        </w:rPr>
        <w:t xml:space="preserve"> .................</w:t>
      </w:r>
      <w:r w:rsidR="004C5DF6">
        <w:rPr>
          <w:rFonts w:asciiTheme="minorBidi" w:hAnsiTheme="minorBidi" w:cstheme="minorBidi"/>
          <w:sz w:val="28"/>
          <w:szCs w:val="28"/>
        </w:rPr>
        <w:t>... @ciast.gov.my untuk keterangan</w:t>
      </w:r>
      <w:r w:rsidR="000D5F66" w:rsidRPr="007A19C1">
        <w:rPr>
          <w:rFonts w:asciiTheme="minorBidi" w:hAnsiTheme="minorBidi" w:cstheme="minorBidi"/>
          <w:sz w:val="28"/>
          <w:szCs w:val="28"/>
        </w:rPr>
        <w:t xml:space="preserve"> lanjut.</w:t>
      </w:r>
    </w:p>
    <w:p w14:paraId="13F01511" w14:textId="77777777" w:rsidR="000D5F66" w:rsidRPr="007A19C1" w:rsidRDefault="000D5F66" w:rsidP="005D025B">
      <w:pPr>
        <w:spacing w:line="276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7C64EAD7" w14:textId="77777777" w:rsidR="000D5F66" w:rsidRPr="007A19C1" w:rsidRDefault="000D5F66" w:rsidP="000D5F66">
      <w:pPr>
        <w:spacing w:line="276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47E2121E" w14:textId="77777777" w:rsidR="00952B0F" w:rsidRPr="007A19C1" w:rsidRDefault="00952B0F" w:rsidP="003F12EC">
      <w:pPr>
        <w:spacing w:line="360" w:lineRule="auto"/>
        <w:ind w:left="-142"/>
        <w:jc w:val="both"/>
        <w:rPr>
          <w:rFonts w:asciiTheme="minorBidi" w:hAnsiTheme="minorBidi" w:cstheme="minorBidi"/>
          <w:sz w:val="28"/>
          <w:szCs w:val="28"/>
        </w:rPr>
      </w:pPr>
    </w:p>
    <w:p w14:paraId="46DDD241" w14:textId="77777777" w:rsidR="00625F77" w:rsidRPr="007A19C1" w:rsidRDefault="00625F77" w:rsidP="003F12EC">
      <w:pPr>
        <w:spacing w:line="360" w:lineRule="auto"/>
        <w:ind w:left="-142"/>
        <w:jc w:val="both"/>
        <w:rPr>
          <w:rFonts w:asciiTheme="minorBidi" w:hAnsiTheme="minorBidi" w:cstheme="minorBidi"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>Sekian, terima kasih.</w:t>
      </w:r>
    </w:p>
    <w:p w14:paraId="46D7DAC9" w14:textId="77777777" w:rsidR="00952B0F" w:rsidRPr="007A19C1" w:rsidRDefault="00952B0F" w:rsidP="003F12EC">
      <w:pPr>
        <w:spacing w:line="360" w:lineRule="auto"/>
        <w:ind w:left="-142"/>
        <w:jc w:val="both"/>
        <w:rPr>
          <w:rFonts w:asciiTheme="minorBidi" w:hAnsiTheme="minorBidi" w:cstheme="minorBidi"/>
          <w:b/>
          <w:sz w:val="28"/>
          <w:szCs w:val="28"/>
        </w:rPr>
      </w:pPr>
    </w:p>
    <w:p w14:paraId="61F11C52" w14:textId="77777777" w:rsidR="00952B0F" w:rsidRPr="007A19C1" w:rsidRDefault="002B19D8" w:rsidP="00F11C07">
      <w:pPr>
        <w:spacing w:line="360" w:lineRule="auto"/>
        <w:ind w:left="-142"/>
        <w:jc w:val="both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t>“BERKHIDMAT UNTUK NEGARA”</w:t>
      </w:r>
    </w:p>
    <w:p w14:paraId="79D864AE" w14:textId="77777777" w:rsidR="00625F77" w:rsidRPr="007A19C1" w:rsidRDefault="00625F77" w:rsidP="00F11C07">
      <w:pPr>
        <w:spacing w:line="360" w:lineRule="auto"/>
        <w:ind w:left="-142"/>
        <w:jc w:val="both"/>
        <w:rPr>
          <w:rFonts w:asciiTheme="minorBidi" w:hAnsiTheme="minorBidi" w:cstheme="minorBidi"/>
          <w:b/>
          <w:bCs/>
          <w:i/>
          <w:sz w:val="28"/>
          <w:szCs w:val="28"/>
        </w:rPr>
      </w:pPr>
      <w:r w:rsidRPr="007A19C1">
        <w:rPr>
          <w:rFonts w:asciiTheme="minorBidi" w:hAnsiTheme="minorBidi" w:cstheme="minorBidi"/>
          <w:b/>
          <w:i/>
          <w:sz w:val="28"/>
          <w:szCs w:val="28"/>
        </w:rPr>
        <w:t>“</w:t>
      </w:r>
      <w:r w:rsidRPr="007A19C1">
        <w:rPr>
          <w:rFonts w:asciiTheme="minorBidi" w:hAnsiTheme="minorBidi" w:cstheme="minorBidi"/>
          <w:b/>
          <w:bCs/>
          <w:i/>
          <w:sz w:val="28"/>
          <w:szCs w:val="28"/>
        </w:rPr>
        <w:t>Pekerja Amanah Aspirasi Negara”</w:t>
      </w:r>
    </w:p>
    <w:p w14:paraId="7D9B60D1" w14:textId="77777777" w:rsidR="00952B0F" w:rsidRPr="007A19C1" w:rsidRDefault="00952B0F" w:rsidP="003F12EC">
      <w:pPr>
        <w:spacing w:line="360" w:lineRule="auto"/>
        <w:ind w:left="-142"/>
        <w:jc w:val="both"/>
        <w:rPr>
          <w:rFonts w:asciiTheme="minorBidi" w:hAnsiTheme="minorBidi" w:cstheme="minorBidi"/>
          <w:sz w:val="28"/>
          <w:szCs w:val="28"/>
        </w:rPr>
      </w:pPr>
    </w:p>
    <w:p w14:paraId="4CDE2AA3" w14:textId="77777777" w:rsidR="00625F77" w:rsidRPr="007A19C1" w:rsidRDefault="00625F77" w:rsidP="003F12EC">
      <w:pPr>
        <w:spacing w:line="360" w:lineRule="auto"/>
        <w:ind w:left="-142"/>
        <w:jc w:val="both"/>
        <w:rPr>
          <w:rFonts w:asciiTheme="minorBidi" w:hAnsiTheme="minorBidi" w:cstheme="minorBidi"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>Saya yang menjalankan amanah,</w:t>
      </w:r>
    </w:p>
    <w:p w14:paraId="02167AAC" w14:textId="77777777" w:rsidR="0019154E" w:rsidRPr="007A19C1" w:rsidRDefault="0019154E" w:rsidP="00AA6B00">
      <w:pPr>
        <w:spacing w:line="360" w:lineRule="auto"/>
        <w:ind w:left="-142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336CC897" w14:textId="77777777" w:rsidR="003B1117" w:rsidRPr="007A19C1" w:rsidRDefault="003B1117" w:rsidP="00AA6B00">
      <w:pPr>
        <w:spacing w:line="360" w:lineRule="auto"/>
        <w:ind w:left="-142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6F5813DC" w14:textId="4E10BAC2" w:rsidR="00E3257B" w:rsidRPr="005D025B" w:rsidRDefault="00625F77" w:rsidP="00E3257B">
      <w:pPr>
        <w:spacing w:line="360" w:lineRule="auto"/>
        <w:ind w:left="-142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5D025B">
        <w:rPr>
          <w:rFonts w:asciiTheme="minorBidi" w:hAnsiTheme="minorBidi" w:cstheme="minorBidi"/>
          <w:b/>
          <w:bCs/>
          <w:sz w:val="28"/>
          <w:szCs w:val="28"/>
        </w:rPr>
        <w:t>(</w:t>
      </w:r>
      <w:r w:rsidR="005D025B" w:rsidRPr="005D025B">
        <w:rPr>
          <w:rFonts w:asciiTheme="minorBidi" w:hAnsiTheme="minorBidi" w:cstheme="minorBidi"/>
          <w:b/>
          <w:bCs/>
          <w:sz w:val="28"/>
          <w:szCs w:val="28"/>
        </w:rPr>
        <w:tab/>
      </w:r>
      <w:r w:rsidR="005D025B" w:rsidRPr="005D025B">
        <w:rPr>
          <w:rFonts w:asciiTheme="minorBidi" w:hAnsiTheme="minorBidi" w:cstheme="minorBidi"/>
          <w:b/>
          <w:bCs/>
          <w:sz w:val="28"/>
          <w:szCs w:val="28"/>
        </w:rPr>
        <w:tab/>
      </w:r>
      <w:r w:rsidR="005D025B" w:rsidRPr="005D025B">
        <w:rPr>
          <w:rFonts w:asciiTheme="minorBidi" w:hAnsiTheme="minorBidi" w:cstheme="minorBidi"/>
          <w:b/>
          <w:bCs/>
          <w:sz w:val="28"/>
          <w:szCs w:val="28"/>
        </w:rPr>
        <w:tab/>
      </w:r>
      <w:r w:rsidR="005D025B" w:rsidRPr="005D025B">
        <w:rPr>
          <w:rFonts w:asciiTheme="minorBidi" w:hAnsiTheme="minorBidi" w:cstheme="minorBidi"/>
          <w:b/>
          <w:bCs/>
          <w:sz w:val="28"/>
          <w:szCs w:val="28"/>
        </w:rPr>
        <w:tab/>
      </w:r>
      <w:r w:rsidR="005D025B" w:rsidRPr="005D025B">
        <w:rPr>
          <w:rFonts w:asciiTheme="minorBidi" w:hAnsiTheme="minorBidi" w:cstheme="minorBidi"/>
          <w:b/>
          <w:bCs/>
          <w:sz w:val="28"/>
          <w:szCs w:val="28"/>
        </w:rPr>
        <w:tab/>
      </w:r>
      <w:r w:rsidR="005D025B" w:rsidRPr="005D025B">
        <w:rPr>
          <w:rFonts w:asciiTheme="minorBidi" w:hAnsiTheme="minorBidi" w:cstheme="minorBidi"/>
          <w:b/>
          <w:bCs/>
          <w:sz w:val="28"/>
          <w:szCs w:val="28"/>
        </w:rPr>
        <w:tab/>
      </w:r>
      <w:r w:rsidRPr="005D025B">
        <w:rPr>
          <w:rFonts w:asciiTheme="minorBidi" w:hAnsiTheme="minorBidi" w:cstheme="minorBidi"/>
          <w:b/>
          <w:bCs/>
          <w:sz w:val="28"/>
          <w:szCs w:val="28"/>
        </w:rPr>
        <w:t>)</w:t>
      </w:r>
    </w:p>
    <w:p w14:paraId="20FEC8F3" w14:textId="29B7F65C" w:rsidR="00E3257B" w:rsidRPr="007A19C1" w:rsidRDefault="00AE0870" w:rsidP="00E3257B">
      <w:pPr>
        <w:spacing w:line="360" w:lineRule="auto"/>
        <w:ind w:left="-142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7A19C1">
        <w:rPr>
          <w:rFonts w:asciiTheme="minorBidi" w:hAnsiTheme="minorBidi" w:cstheme="minorBidi"/>
          <w:color w:val="000000"/>
          <w:sz w:val="28"/>
          <w:szCs w:val="28"/>
        </w:rPr>
        <w:t>b.p</w:t>
      </w:r>
      <w:r w:rsidR="00350A30">
        <w:rPr>
          <w:rFonts w:asciiTheme="minorBidi" w:hAnsiTheme="minorBidi" w:cstheme="minorBidi"/>
          <w:color w:val="000000"/>
          <w:sz w:val="28"/>
          <w:szCs w:val="28"/>
        </w:rPr>
        <w:t>.</w:t>
      </w:r>
      <w:r w:rsidRPr="007A19C1">
        <w:rPr>
          <w:rFonts w:asciiTheme="minorBidi" w:hAnsiTheme="minorBidi" w:cstheme="minorBidi"/>
          <w:color w:val="000000"/>
          <w:sz w:val="28"/>
          <w:szCs w:val="28"/>
        </w:rPr>
        <w:t xml:space="preserve"> </w:t>
      </w:r>
      <w:r w:rsidR="00E3257B" w:rsidRPr="007A19C1">
        <w:rPr>
          <w:rFonts w:asciiTheme="minorBidi" w:hAnsiTheme="minorBidi" w:cstheme="minorBidi"/>
          <w:color w:val="000000"/>
          <w:sz w:val="28"/>
          <w:szCs w:val="28"/>
        </w:rPr>
        <w:t>Ketua Program</w:t>
      </w:r>
    </w:p>
    <w:p w14:paraId="420387AE" w14:textId="02AC3D37" w:rsidR="005D025B" w:rsidRPr="00350A30" w:rsidRDefault="005D025B" w:rsidP="00E3257B">
      <w:pPr>
        <w:spacing w:line="360" w:lineRule="auto"/>
        <w:ind w:hanging="142"/>
        <w:jc w:val="both"/>
        <w:rPr>
          <w:rFonts w:asciiTheme="minorBidi" w:hAnsiTheme="minorBidi" w:cstheme="minorBidi"/>
          <w:bCs/>
          <w:sz w:val="28"/>
          <w:szCs w:val="28"/>
        </w:rPr>
      </w:pPr>
      <w:r w:rsidRPr="00350A30">
        <w:rPr>
          <w:rFonts w:asciiTheme="minorBidi" w:hAnsiTheme="minorBidi" w:cstheme="minorBidi"/>
          <w:bCs/>
          <w:sz w:val="28"/>
          <w:szCs w:val="28"/>
          <w:lang w:val="es-ES"/>
        </w:rPr>
        <w:t>&lt;&lt;</w:t>
      </w:r>
      <w:r w:rsidRPr="00350A30">
        <w:rPr>
          <w:rFonts w:asciiTheme="minorBidi" w:hAnsiTheme="minorBidi" w:cstheme="minorBidi"/>
          <w:bCs/>
          <w:sz w:val="28"/>
          <w:szCs w:val="28"/>
        </w:rPr>
        <w:t xml:space="preserve"> Nama Program &gt;&gt;</w:t>
      </w:r>
    </w:p>
    <w:p w14:paraId="0024CD3D" w14:textId="348734DB" w:rsidR="00E3257B" w:rsidRPr="007A19C1" w:rsidRDefault="00E3257B" w:rsidP="00E3257B">
      <w:pPr>
        <w:spacing w:line="360" w:lineRule="auto"/>
        <w:ind w:hanging="142"/>
        <w:jc w:val="both"/>
        <w:rPr>
          <w:rFonts w:asciiTheme="minorBidi" w:hAnsiTheme="minorBidi" w:cstheme="minorBidi"/>
          <w:color w:val="595959"/>
          <w:sz w:val="28"/>
          <w:szCs w:val="28"/>
          <w:lang w:val="fr-FR"/>
        </w:rPr>
      </w:pPr>
      <w:r w:rsidRPr="007A19C1">
        <w:rPr>
          <w:rFonts w:asciiTheme="minorBidi" w:hAnsiTheme="minorBidi" w:cstheme="minorBidi"/>
          <w:color w:val="000000"/>
          <w:sz w:val="28"/>
          <w:szCs w:val="28"/>
        </w:rPr>
        <w:t>CIAST Shah Alam, Selangor</w:t>
      </w:r>
    </w:p>
    <w:p w14:paraId="6030CEBA" w14:textId="77777777" w:rsidR="00F1297F" w:rsidRPr="007A19C1" w:rsidRDefault="00ED44C0" w:rsidP="00041585">
      <w:pPr>
        <w:spacing w:line="360" w:lineRule="auto"/>
        <w:ind w:hanging="142"/>
        <w:contextualSpacing/>
        <w:jc w:val="both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sz w:val="28"/>
          <w:szCs w:val="28"/>
        </w:rPr>
        <w:tab/>
      </w:r>
    </w:p>
    <w:p w14:paraId="4B7794F4" w14:textId="77777777" w:rsidR="00625F77" w:rsidRPr="007A19C1" w:rsidRDefault="00625F77">
      <w:pPr>
        <w:rPr>
          <w:rFonts w:asciiTheme="minorBidi" w:hAnsiTheme="minorBidi" w:cstheme="minorBidi"/>
          <w:sz w:val="28"/>
          <w:szCs w:val="28"/>
          <w:lang w:val="es-ES"/>
        </w:rPr>
        <w:sectPr w:rsidR="00625F77" w:rsidRPr="007A19C1" w:rsidSect="00777C58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709" w:right="1440" w:bottom="1440" w:left="1440" w:header="794" w:footer="1531" w:gutter="0"/>
          <w:cols w:space="720"/>
          <w:titlePg/>
          <w:docGrid w:linePitch="360"/>
        </w:sectPr>
      </w:pPr>
    </w:p>
    <w:p w14:paraId="459A373F" w14:textId="4E9EE634" w:rsidR="00625F77" w:rsidRDefault="00625F77" w:rsidP="009C2C29">
      <w:pPr>
        <w:spacing w:line="360" w:lineRule="auto"/>
        <w:jc w:val="right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lastRenderedPageBreak/>
        <w:t>LAMPIRAN A</w:t>
      </w:r>
    </w:p>
    <w:p w14:paraId="40F24A42" w14:textId="77777777" w:rsidR="004C5DF6" w:rsidRPr="007A19C1" w:rsidRDefault="004C5DF6" w:rsidP="009C2C29">
      <w:pPr>
        <w:spacing w:line="360" w:lineRule="auto"/>
        <w:jc w:val="right"/>
        <w:rPr>
          <w:rFonts w:asciiTheme="minorBidi" w:hAnsiTheme="minorBidi" w:cstheme="minorBidi"/>
          <w:b/>
          <w:sz w:val="28"/>
          <w:szCs w:val="28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206"/>
      </w:tblGrid>
      <w:tr w:rsidR="004317AA" w:rsidRPr="007A19C1" w14:paraId="3BC1E3BA" w14:textId="77777777" w:rsidTr="00604F92">
        <w:trPr>
          <w:trHeight w:val="1061"/>
          <w:jc w:val="center"/>
        </w:trPr>
        <w:tc>
          <w:tcPr>
            <w:tcW w:w="1129" w:type="dxa"/>
            <w:vAlign w:val="center"/>
          </w:tcPr>
          <w:p w14:paraId="48464739" w14:textId="77777777" w:rsidR="00D1435C" w:rsidRPr="007A19C1" w:rsidRDefault="00D1435C" w:rsidP="004317AA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b/>
                <w:sz w:val="28"/>
                <w:szCs w:val="28"/>
              </w:rPr>
              <w:t>BIL</w:t>
            </w:r>
          </w:p>
        </w:tc>
        <w:tc>
          <w:tcPr>
            <w:tcW w:w="8206" w:type="dxa"/>
            <w:vAlign w:val="center"/>
          </w:tcPr>
          <w:p w14:paraId="4B273FA8" w14:textId="77777777" w:rsidR="00D1435C" w:rsidRPr="007A19C1" w:rsidRDefault="00D1435C" w:rsidP="004317AA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b/>
                <w:sz w:val="28"/>
                <w:szCs w:val="28"/>
              </w:rPr>
              <w:t>TAJUK/ TOPIK</w:t>
            </w:r>
          </w:p>
        </w:tc>
      </w:tr>
      <w:tr w:rsidR="00CE3A96" w:rsidRPr="007A19C1" w14:paraId="28085455" w14:textId="77777777" w:rsidTr="00604F92">
        <w:trPr>
          <w:trHeight w:val="1132"/>
          <w:jc w:val="center"/>
        </w:trPr>
        <w:tc>
          <w:tcPr>
            <w:tcW w:w="1129" w:type="dxa"/>
            <w:vAlign w:val="center"/>
          </w:tcPr>
          <w:p w14:paraId="184A2C4B" w14:textId="69954DF7" w:rsidR="00CE3A96" w:rsidRPr="007A19C1" w:rsidRDefault="00CE3A96" w:rsidP="00CE3A96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206" w:type="dxa"/>
            <w:vAlign w:val="center"/>
          </w:tcPr>
          <w:p w14:paraId="7091E4ED" w14:textId="1CD319E6" w:rsidR="00CE3A96" w:rsidRPr="007A19C1" w:rsidRDefault="00CE3A96" w:rsidP="00875BF8">
            <w:pPr>
              <w:ind w:left="36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</w:p>
        </w:tc>
      </w:tr>
      <w:tr w:rsidR="00CE3A96" w:rsidRPr="007A19C1" w14:paraId="348A5624" w14:textId="77777777" w:rsidTr="00604F92">
        <w:trPr>
          <w:trHeight w:val="978"/>
          <w:jc w:val="center"/>
        </w:trPr>
        <w:tc>
          <w:tcPr>
            <w:tcW w:w="1129" w:type="dxa"/>
            <w:vAlign w:val="center"/>
          </w:tcPr>
          <w:p w14:paraId="6297FAA6" w14:textId="5309C913" w:rsidR="00CE3A96" w:rsidRPr="007A19C1" w:rsidRDefault="00CE3A96" w:rsidP="00CE3A96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206" w:type="dxa"/>
            <w:vAlign w:val="center"/>
          </w:tcPr>
          <w:p w14:paraId="7B778DDD" w14:textId="24B51C42" w:rsidR="00CE3A96" w:rsidRPr="007A19C1" w:rsidRDefault="00CE3A96" w:rsidP="00875BF8">
            <w:pPr>
              <w:ind w:left="36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</w:p>
        </w:tc>
      </w:tr>
      <w:tr w:rsidR="00CE3A96" w:rsidRPr="007A19C1" w14:paraId="1C2A5F49" w14:textId="77777777" w:rsidTr="00604F92">
        <w:trPr>
          <w:trHeight w:val="991"/>
          <w:jc w:val="center"/>
        </w:trPr>
        <w:tc>
          <w:tcPr>
            <w:tcW w:w="1129" w:type="dxa"/>
            <w:vAlign w:val="center"/>
          </w:tcPr>
          <w:p w14:paraId="3A176A7C" w14:textId="276B250D" w:rsidR="00CE3A96" w:rsidRPr="007A19C1" w:rsidRDefault="00CE3A96" w:rsidP="00CE3A96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206" w:type="dxa"/>
            <w:vAlign w:val="center"/>
          </w:tcPr>
          <w:p w14:paraId="2F5CF4DC" w14:textId="3973B81E" w:rsidR="00CE3A96" w:rsidRPr="007A19C1" w:rsidRDefault="00CE3A96" w:rsidP="00875BF8">
            <w:pPr>
              <w:ind w:left="36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</w:p>
        </w:tc>
      </w:tr>
      <w:tr w:rsidR="00CE3A96" w:rsidRPr="007A19C1" w14:paraId="654CE394" w14:textId="77777777" w:rsidTr="00604F92">
        <w:trPr>
          <w:trHeight w:val="978"/>
          <w:jc w:val="center"/>
        </w:trPr>
        <w:tc>
          <w:tcPr>
            <w:tcW w:w="1129" w:type="dxa"/>
            <w:vAlign w:val="center"/>
          </w:tcPr>
          <w:p w14:paraId="20963250" w14:textId="4713D353" w:rsidR="00CE3A96" w:rsidRPr="007A19C1" w:rsidRDefault="00CE3A96" w:rsidP="00CE3A96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206" w:type="dxa"/>
            <w:vAlign w:val="center"/>
          </w:tcPr>
          <w:p w14:paraId="3D14E2C8" w14:textId="54792882" w:rsidR="00CE3A96" w:rsidRPr="007A19C1" w:rsidRDefault="00CE3A96" w:rsidP="00875BF8">
            <w:pPr>
              <w:ind w:left="36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</w:p>
        </w:tc>
      </w:tr>
      <w:tr w:rsidR="00CE3A96" w:rsidRPr="007A19C1" w14:paraId="6BD2FE44" w14:textId="77777777" w:rsidTr="00604F92">
        <w:trPr>
          <w:trHeight w:val="971"/>
          <w:jc w:val="center"/>
        </w:trPr>
        <w:tc>
          <w:tcPr>
            <w:tcW w:w="1129" w:type="dxa"/>
            <w:vAlign w:val="center"/>
          </w:tcPr>
          <w:p w14:paraId="51C38533" w14:textId="138FE670" w:rsidR="00CE3A96" w:rsidRPr="007A19C1" w:rsidRDefault="00CE3A96" w:rsidP="00CE3A96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206" w:type="dxa"/>
            <w:vAlign w:val="center"/>
          </w:tcPr>
          <w:p w14:paraId="790910B6" w14:textId="5E9EF7A9" w:rsidR="00CE3A96" w:rsidRPr="007A19C1" w:rsidRDefault="00CE3A96" w:rsidP="005D025B">
            <w:pPr>
              <w:pStyle w:val="ListParagraph"/>
              <w:ind w:left="825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</w:p>
        </w:tc>
      </w:tr>
      <w:tr w:rsidR="00CE3A96" w:rsidRPr="007A19C1" w14:paraId="5231DDC4" w14:textId="77777777" w:rsidTr="00604F92">
        <w:trPr>
          <w:trHeight w:val="1079"/>
          <w:jc w:val="center"/>
        </w:trPr>
        <w:tc>
          <w:tcPr>
            <w:tcW w:w="1129" w:type="dxa"/>
            <w:vAlign w:val="center"/>
          </w:tcPr>
          <w:p w14:paraId="18716321" w14:textId="0A70429C" w:rsidR="00CE3A96" w:rsidRPr="007A19C1" w:rsidRDefault="00CE3A96" w:rsidP="00CE3A96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360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206" w:type="dxa"/>
            <w:vAlign w:val="center"/>
          </w:tcPr>
          <w:p w14:paraId="50F4962B" w14:textId="12881A93" w:rsidR="00CE3A96" w:rsidRPr="007A19C1" w:rsidRDefault="00CE3A96" w:rsidP="00875BF8">
            <w:pPr>
              <w:ind w:left="360"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</w:p>
        </w:tc>
      </w:tr>
    </w:tbl>
    <w:p w14:paraId="5E15827D" w14:textId="77777777" w:rsidR="00625F77" w:rsidRPr="007A19C1" w:rsidRDefault="00625F77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7A3BF0E4" w14:textId="77777777" w:rsidR="00AE0CCA" w:rsidRPr="007A19C1" w:rsidRDefault="00AE0CCA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689541DA" w14:textId="77777777" w:rsidR="00AE0CCA" w:rsidRPr="007A19C1" w:rsidRDefault="00AE0CCA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410C3F1B" w14:textId="77777777" w:rsidR="00AE0CCA" w:rsidRPr="007A19C1" w:rsidRDefault="00AE0CCA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0DDDD2C4" w14:textId="4C877B11" w:rsidR="00AE0CCA" w:rsidRDefault="00AE0CCA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048916F8" w14:textId="7A25E5F4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1AF3AB38" w14:textId="4B7B695E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58862206" w14:textId="15191282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7DE7C4EA" w14:textId="305FC237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64AA950A" w14:textId="433272E2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016E1535" w14:textId="41F5BA6C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0AFD874C" w14:textId="4F15DFD8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15393A30" w14:textId="42A17B52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4804C24B" w14:textId="72520EC2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510D101A" w14:textId="378F1903" w:rsidR="00604F92" w:rsidRDefault="00604F92" w:rsidP="00625F77">
      <w:pPr>
        <w:rPr>
          <w:rFonts w:asciiTheme="minorBidi" w:hAnsiTheme="minorBidi" w:cstheme="minorBidi"/>
          <w:b/>
          <w:sz w:val="28"/>
          <w:szCs w:val="28"/>
        </w:rPr>
      </w:pPr>
    </w:p>
    <w:p w14:paraId="07BF46E2" w14:textId="0B5D4518" w:rsidR="00604F92" w:rsidRPr="007A19C1" w:rsidRDefault="00604F92" w:rsidP="00604F92">
      <w:pPr>
        <w:jc w:val="right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lastRenderedPageBreak/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  <w:t>LAMPIRAN B</w:t>
      </w:r>
    </w:p>
    <w:tbl>
      <w:tblPr>
        <w:tblpPr w:leftFromText="180" w:rightFromText="180" w:vertAnchor="page" w:horzAnchor="margin" w:tblpY="2026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693"/>
        <w:gridCol w:w="6062"/>
      </w:tblGrid>
      <w:tr w:rsidR="00ED44C0" w:rsidRPr="007A19C1" w14:paraId="0F157C74" w14:textId="77777777" w:rsidTr="00604F92">
        <w:trPr>
          <w:trHeight w:val="703"/>
        </w:trPr>
        <w:tc>
          <w:tcPr>
            <w:tcW w:w="9459" w:type="dxa"/>
            <w:gridSpan w:val="3"/>
            <w:vAlign w:val="center"/>
          </w:tcPr>
          <w:p w14:paraId="11EB6885" w14:textId="77777777" w:rsidR="00ED44C0" w:rsidRPr="004C5DF6" w:rsidRDefault="00ED44C0" w:rsidP="00604F92">
            <w:pPr>
              <w:pStyle w:val="Heading6"/>
              <w:spacing w:before="0" w:line="276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color w:val="auto"/>
                <w:sz w:val="28"/>
                <w:szCs w:val="28"/>
              </w:rPr>
              <w:t>TAWARAN KURSUS</w:t>
            </w:r>
          </w:p>
        </w:tc>
      </w:tr>
      <w:tr w:rsidR="00CE3A96" w:rsidRPr="007A19C1" w14:paraId="27B1D54F" w14:textId="77777777" w:rsidTr="00604F92">
        <w:trPr>
          <w:trHeight w:val="685"/>
        </w:trPr>
        <w:tc>
          <w:tcPr>
            <w:tcW w:w="704" w:type="dxa"/>
            <w:vAlign w:val="center"/>
          </w:tcPr>
          <w:p w14:paraId="46542237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24B17B0A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NAMA KURSUS</w:t>
            </w:r>
          </w:p>
        </w:tc>
        <w:tc>
          <w:tcPr>
            <w:tcW w:w="6062" w:type="dxa"/>
            <w:vAlign w:val="center"/>
          </w:tcPr>
          <w:p w14:paraId="47C9E70E" w14:textId="6E09F480" w:rsidR="00CE3A96" w:rsidRPr="007A19C1" w:rsidRDefault="00CE3A96" w:rsidP="00604F92">
            <w:pPr>
              <w:spacing w:line="276" w:lineRule="auto"/>
              <w:ind w:left="39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0AB9D892" w14:textId="77777777" w:rsidTr="00604F92">
        <w:trPr>
          <w:trHeight w:val="686"/>
        </w:trPr>
        <w:tc>
          <w:tcPr>
            <w:tcW w:w="704" w:type="dxa"/>
            <w:vAlign w:val="center"/>
          </w:tcPr>
          <w:p w14:paraId="6C510DA4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7C853387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TEMPOH</w:t>
            </w:r>
          </w:p>
        </w:tc>
        <w:tc>
          <w:tcPr>
            <w:tcW w:w="6062" w:type="dxa"/>
            <w:vAlign w:val="center"/>
          </w:tcPr>
          <w:p w14:paraId="1D16B210" w14:textId="0EF5BBB4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783E70E7" w14:textId="77777777" w:rsidTr="00604F92">
        <w:trPr>
          <w:trHeight w:val="780"/>
        </w:trPr>
        <w:tc>
          <w:tcPr>
            <w:tcW w:w="704" w:type="dxa"/>
            <w:vAlign w:val="center"/>
          </w:tcPr>
          <w:p w14:paraId="16B61AD4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632FFCEC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TARIKH KURSUS</w:t>
            </w:r>
          </w:p>
        </w:tc>
        <w:tc>
          <w:tcPr>
            <w:tcW w:w="6062" w:type="dxa"/>
            <w:vAlign w:val="center"/>
          </w:tcPr>
          <w:p w14:paraId="4306D5A2" w14:textId="042E9CC5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27FAC854" w14:textId="77777777" w:rsidTr="00604F92">
        <w:trPr>
          <w:trHeight w:val="706"/>
        </w:trPr>
        <w:tc>
          <w:tcPr>
            <w:tcW w:w="704" w:type="dxa"/>
            <w:vAlign w:val="center"/>
          </w:tcPr>
          <w:p w14:paraId="0E7E51F2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1F1A667D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TEMPAT </w:t>
            </w:r>
          </w:p>
        </w:tc>
        <w:tc>
          <w:tcPr>
            <w:tcW w:w="6062" w:type="dxa"/>
            <w:vAlign w:val="center"/>
          </w:tcPr>
          <w:p w14:paraId="52DA9E61" w14:textId="0B40E3C6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75311A7C" w14:textId="77777777" w:rsidTr="00604F92">
        <w:trPr>
          <w:trHeight w:val="912"/>
        </w:trPr>
        <w:tc>
          <w:tcPr>
            <w:tcW w:w="704" w:type="dxa"/>
            <w:vAlign w:val="center"/>
          </w:tcPr>
          <w:p w14:paraId="5AE4173B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7B5C0EAB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JUMLAH PESERTA</w:t>
            </w:r>
          </w:p>
        </w:tc>
        <w:tc>
          <w:tcPr>
            <w:tcW w:w="6062" w:type="dxa"/>
            <w:vAlign w:val="center"/>
          </w:tcPr>
          <w:p w14:paraId="15ABA6F7" w14:textId="536ECADE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76908269" w14:textId="77777777" w:rsidTr="00604F92">
        <w:trPr>
          <w:trHeight w:val="825"/>
        </w:trPr>
        <w:tc>
          <w:tcPr>
            <w:tcW w:w="704" w:type="dxa"/>
            <w:vAlign w:val="center"/>
          </w:tcPr>
          <w:p w14:paraId="77D1EF32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14:paraId="4BD23D96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PENGINAPAN PESERTA</w:t>
            </w:r>
          </w:p>
        </w:tc>
        <w:tc>
          <w:tcPr>
            <w:tcW w:w="6062" w:type="dxa"/>
            <w:vAlign w:val="center"/>
          </w:tcPr>
          <w:p w14:paraId="5B917709" w14:textId="5C69795E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6C95DE71" w14:textId="77777777" w:rsidTr="00604F92">
        <w:trPr>
          <w:trHeight w:val="866"/>
        </w:trPr>
        <w:tc>
          <w:tcPr>
            <w:tcW w:w="704" w:type="dxa"/>
            <w:vAlign w:val="center"/>
          </w:tcPr>
          <w:p w14:paraId="20E7F6CC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14:paraId="7DF3C54D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MAKANAN PESERTA</w:t>
            </w:r>
          </w:p>
        </w:tc>
        <w:tc>
          <w:tcPr>
            <w:tcW w:w="6062" w:type="dxa"/>
            <w:vAlign w:val="center"/>
          </w:tcPr>
          <w:p w14:paraId="0BE508F9" w14:textId="5561F95E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297C7B55" w14:textId="77777777" w:rsidTr="00604F92">
        <w:trPr>
          <w:trHeight w:val="480"/>
        </w:trPr>
        <w:tc>
          <w:tcPr>
            <w:tcW w:w="704" w:type="dxa"/>
            <w:vAlign w:val="center"/>
          </w:tcPr>
          <w:p w14:paraId="4C8398C6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14:paraId="6F88CA5B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PENDAFTARAN KURSUS</w:t>
            </w:r>
          </w:p>
        </w:tc>
        <w:tc>
          <w:tcPr>
            <w:tcW w:w="6062" w:type="dxa"/>
            <w:vAlign w:val="center"/>
          </w:tcPr>
          <w:p w14:paraId="6DC7EA82" w14:textId="2AA86C68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13E2B974" w14:textId="77777777" w:rsidTr="00604F92">
        <w:trPr>
          <w:trHeight w:val="672"/>
        </w:trPr>
        <w:tc>
          <w:tcPr>
            <w:tcW w:w="704" w:type="dxa"/>
            <w:vAlign w:val="center"/>
          </w:tcPr>
          <w:p w14:paraId="27943A55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14:paraId="7C8E892B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>NAMA PENGAJAR</w:t>
            </w:r>
          </w:p>
        </w:tc>
        <w:tc>
          <w:tcPr>
            <w:tcW w:w="6062" w:type="dxa"/>
            <w:vAlign w:val="center"/>
          </w:tcPr>
          <w:p w14:paraId="033142F7" w14:textId="1A53A2C8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CE3A96" w:rsidRPr="007A19C1" w14:paraId="626694CE" w14:textId="77777777" w:rsidTr="00604F92">
        <w:trPr>
          <w:trHeight w:val="1239"/>
        </w:trPr>
        <w:tc>
          <w:tcPr>
            <w:tcW w:w="704" w:type="dxa"/>
            <w:vAlign w:val="center"/>
          </w:tcPr>
          <w:p w14:paraId="7BF141B3" w14:textId="77777777" w:rsidR="00CE3A96" w:rsidRPr="007A19C1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A19C1">
              <w:rPr>
                <w:rFonts w:asciiTheme="minorBidi" w:hAnsiTheme="minorBidi" w:cstheme="minorBidi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14:paraId="71726776" w14:textId="77777777" w:rsidR="00CE3A96" w:rsidRPr="004C5DF6" w:rsidRDefault="00CE3A96" w:rsidP="00604F92">
            <w:pPr>
              <w:tabs>
                <w:tab w:val="left" w:pos="540"/>
                <w:tab w:val="left" w:pos="1800"/>
                <w:tab w:val="left" w:pos="2160"/>
                <w:tab w:val="left" w:pos="2520"/>
                <w:tab w:val="left" w:pos="5040"/>
                <w:tab w:val="left" w:pos="6120"/>
              </w:tabs>
              <w:spacing w:line="276" w:lineRule="auto"/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4C5DF6">
              <w:rPr>
                <w:rFonts w:asciiTheme="minorBidi" w:hAnsiTheme="minorBidi" w:cstheme="minorBidi"/>
                <w:b/>
                <w:sz w:val="28"/>
                <w:szCs w:val="28"/>
              </w:rPr>
              <w:t xml:space="preserve">JUMLAH BAYARAN DIKENAKAN </w:t>
            </w:r>
          </w:p>
        </w:tc>
        <w:tc>
          <w:tcPr>
            <w:tcW w:w="6062" w:type="dxa"/>
            <w:vAlign w:val="center"/>
          </w:tcPr>
          <w:p w14:paraId="4CF80863" w14:textId="159893B2" w:rsidR="00CE3A96" w:rsidRPr="007A19C1" w:rsidRDefault="00CE3A96" w:rsidP="00604F92">
            <w:pPr>
              <w:tabs>
                <w:tab w:val="left" w:pos="1870"/>
                <w:tab w:val="left" w:pos="2244"/>
              </w:tabs>
              <w:spacing w:line="276" w:lineRule="auto"/>
              <w:rPr>
                <w:rFonts w:asciiTheme="minorBidi" w:hAnsiTheme="minorBidi" w:cstheme="minorBidi"/>
                <w:color w:val="FF0000"/>
                <w:sz w:val="28"/>
                <w:szCs w:val="28"/>
              </w:rPr>
            </w:pPr>
          </w:p>
        </w:tc>
      </w:tr>
    </w:tbl>
    <w:p w14:paraId="146790AF" w14:textId="77777777" w:rsidR="00580386" w:rsidRPr="007A19C1" w:rsidRDefault="00580386" w:rsidP="00D1435C">
      <w:pPr>
        <w:spacing w:line="360" w:lineRule="auto"/>
        <w:jc w:val="center"/>
        <w:rPr>
          <w:rFonts w:asciiTheme="minorBidi" w:hAnsiTheme="minorBidi" w:cstheme="minorBidi"/>
          <w:b/>
          <w:sz w:val="28"/>
          <w:szCs w:val="28"/>
          <w:u w:val="single"/>
        </w:rPr>
      </w:pPr>
    </w:p>
    <w:p w14:paraId="642647FD" w14:textId="77777777" w:rsidR="00ED44C0" w:rsidRPr="007A19C1" w:rsidRDefault="00ED44C0" w:rsidP="00D1435C">
      <w:pPr>
        <w:spacing w:line="360" w:lineRule="auto"/>
        <w:jc w:val="center"/>
        <w:rPr>
          <w:rFonts w:asciiTheme="minorBidi" w:hAnsiTheme="minorBidi" w:cstheme="minorBidi"/>
          <w:b/>
          <w:sz w:val="28"/>
          <w:szCs w:val="28"/>
          <w:u w:val="single"/>
        </w:rPr>
      </w:pPr>
    </w:p>
    <w:p w14:paraId="2BA49A84" w14:textId="77777777" w:rsidR="00D1435C" w:rsidRPr="007A19C1" w:rsidRDefault="00D1435C" w:rsidP="00D1435C">
      <w:pPr>
        <w:spacing w:line="360" w:lineRule="auto"/>
        <w:jc w:val="center"/>
        <w:rPr>
          <w:rFonts w:asciiTheme="minorBidi" w:hAnsiTheme="minorBidi" w:cstheme="minorBidi"/>
          <w:b/>
          <w:sz w:val="28"/>
          <w:szCs w:val="28"/>
          <w:u w:val="single"/>
        </w:rPr>
      </w:pPr>
      <w:r w:rsidRPr="007A19C1">
        <w:rPr>
          <w:rFonts w:asciiTheme="minorBidi" w:hAnsiTheme="minorBidi" w:cstheme="minorBidi"/>
          <w:b/>
          <w:sz w:val="28"/>
          <w:szCs w:val="28"/>
          <w:u w:val="single"/>
        </w:rPr>
        <w:t>Maklumat Pembayaran</w:t>
      </w:r>
    </w:p>
    <w:p w14:paraId="64C8791E" w14:textId="77777777" w:rsidR="00D1435C" w:rsidRPr="007A19C1" w:rsidRDefault="00D1435C" w:rsidP="00D1435C">
      <w:pPr>
        <w:spacing w:line="360" w:lineRule="auto"/>
        <w:ind w:left="720" w:hanging="720"/>
        <w:jc w:val="center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t xml:space="preserve">Bayaran kepada : </w:t>
      </w:r>
    </w:p>
    <w:p w14:paraId="79DB5274" w14:textId="77777777" w:rsidR="00D1435C" w:rsidRPr="007A19C1" w:rsidRDefault="00D1435C" w:rsidP="00D1435C">
      <w:pPr>
        <w:spacing w:line="360" w:lineRule="auto"/>
        <w:ind w:left="720" w:hanging="720"/>
        <w:jc w:val="center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t>PENGARAH CIAST</w:t>
      </w:r>
    </w:p>
    <w:p w14:paraId="6DF7352F" w14:textId="77777777" w:rsidR="00D1435C" w:rsidRPr="007A19C1" w:rsidRDefault="00D1435C" w:rsidP="00D1435C">
      <w:pPr>
        <w:spacing w:line="360" w:lineRule="auto"/>
        <w:jc w:val="center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t>Affinbank Berhad Shah Alam, Selangor.</w:t>
      </w:r>
    </w:p>
    <w:p w14:paraId="3FC02E75" w14:textId="77777777" w:rsidR="00A63235" w:rsidRPr="007A19C1" w:rsidRDefault="00D1435C" w:rsidP="00234B1D">
      <w:pPr>
        <w:spacing w:line="360" w:lineRule="auto"/>
        <w:jc w:val="center"/>
        <w:rPr>
          <w:rFonts w:asciiTheme="minorBidi" w:hAnsiTheme="minorBidi" w:cstheme="minorBidi"/>
          <w:b/>
          <w:sz w:val="28"/>
          <w:szCs w:val="28"/>
        </w:rPr>
      </w:pPr>
      <w:r w:rsidRPr="007A19C1">
        <w:rPr>
          <w:rFonts w:asciiTheme="minorBidi" w:hAnsiTheme="minorBidi" w:cstheme="minorBidi"/>
          <w:b/>
          <w:sz w:val="28"/>
          <w:szCs w:val="28"/>
        </w:rPr>
        <w:t xml:space="preserve">No. Akaun Bank : </w:t>
      </w:r>
      <w:r w:rsidR="00234B1D" w:rsidRPr="007A19C1">
        <w:rPr>
          <w:rFonts w:asciiTheme="minorBidi" w:hAnsiTheme="minorBidi" w:cstheme="minorBidi"/>
          <w:b/>
          <w:sz w:val="28"/>
          <w:szCs w:val="28"/>
        </w:rPr>
        <w:t>105990040172 (12 digit)</w:t>
      </w:r>
    </w:p>
    <w:p w14:paraId="4AC30503" w14:textId="77777777" w:rsidR="00D1435C" w:rsidRPr="007A19C1" w:rsidRDefault="00D1435C" w:rsidP="00ED44C0">
      <w:pPr>
        <w:rPr>
          <w:rFonts w:asciiTheme="minorBidi" w:hAnsiTheme="minorBidi" w:cstheme="minorBidi"/>
          <w:b/>
          <w:bCs/>
          <w:sz w:val="28"/>
          <w:szCs w:val="28"/>
        </w:rPr>
      </w:pPr>
    </w:p>
    <w:sectPr w:rsidR="00D1435C" w:rsidRPr="007A19C1" w:rsidSect="00A63235">
      <w:headerReference w:type="even" r:id="rId12"/>
      <w:headerReference w:type="default" r:id="rId13"/>
      <w:footerReference w:type="even" r:id="rId14"/>
      <w:footerReference w:type="default" r:id="rId15"/>
      <w:pgSz w:w="11907" w:h="16839" w:code="9"/>
      <w:pgMar w:top="1440" w:right="1440" w:bottom="1440" w:left="1440" w:header="720" w:footer="1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6F23" w14:textId="77777777" w:rsidR="001172C5" w:rsidRDefault="001172C5" w:rsidP="00C93895">
      <w:r>
        <w:separator/>
      </w:r>
    </w:p>
  </w:endnote>
  <w:endnote w:type="continuationSeparator" w:id="0">
    <w:p w14:paraId="5C2C527E" w14:textId="77777777" w:rsidR="001172C5" w:rsidRDefault="001172C5" w:rsidP="00C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93644"/>
      <w:docPartObj>
        <w:docPartGallery w:val="Page Numbers (Bottom of Page)"/>
        <w:docPartUnique/>
      </w:docPartObj>
    </w:sdtPr>
    <w:sdtEndPr/>
    <w:sdtContent>
      <w:sdt>
        <w:sdtPr>
          <w:id w:val="-1744333164"/>
          <w:docPartObj>
            <w:docPartGallery w:val="Page Numbers (Top of Page)"/>
            <w:docPartUnique/>
          </w:docPartObj>
        </w:sdtPr>
        <w:sdtEndPr/>
        <w:sdtContent>
          <w:p w14:paraId="016BA3D7" w14:textId="397AF586" w:rsidR="00BC7410" w:rsidRDefault="00BC7410">
            <w:pPr>
              <w:pStyle w:val="Footer"/>
              <w:jc w:val="center"/>
            </w:pPr>
            <w:r w:rsidRPr="00875BF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73462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75BF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73462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875BF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790D61" w14:textId="77777777" w:rsidR="00A63235" w:rsidRPr="00225256" w:rsidRDefault="00A63235" w:rsidP="00225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1"/>
      <w:gridCol w:w="2646"/>
      <w:gridCol w:w="3064"/>
      <w:gridCol w:w="1922"/>
    </w:tblGrid>
    <w:tr w:rsidR="008056E2" w:rsidRPr="00F758CC" w14:paraId="7004081F" w14:textId="77777777" w:rsidTr="00C06B57">
      <w:trPr>
        <w:trHeight w:val="188"/>
      </w:trPr>
      <w:tc>
        <w:tcPr>
          <w:tcW w:w="2541" w:type="dxa"/>
          <w:vAlign w:val="center"/>
        </w:tcPr>
        <w:p w14:paraId="12CCB14F" w14:textId="77777777" w:rsidR="008056E2" w:rsidRPr="00F758CC" w:rsidRDefault="008056E2" w:rsidP="008056E2">
          <w:pPr>
            <w:jc w:val="center"/>
            <w:rPr>
              <w:rFonts w:ascii="Tahoma" w:hAnsi="Tahoma" w:cs="Tahoma"/>
              <w:sz w:val="16"/>
            </w:rPr>
          </w:pPr>
          <w:r w:rsidRPr="00F758CC">
            <w:rPr>
              <w:rFonts w:ascii="Tahoma" w:hAnsi="Tahoma" w:cs="Tahoma"/>
              <w:sz w:val="16"/>
            </w:rPr>
            <w:t>NO. KELUARAN: 3</w:t>
          </w:r>
        </w:p>
      </w:tc>
      <w:tc>
        <w:tcPr>
          <w:tcW w:w="2646" w:type="dxa"/>
          <w:vAlign w:val="center"/>
        </w:tcPr>
        <w:p w14:paraId="51BAE33D" w14:textId="77777777" w:rsidR="008056E2" w:rsidRPr="00F758CC" w:rsidRDefault="008056E2" w:rsidP="008056E2">
          <w:pPr>
            <w:jc w:val="center"/>
            <w:rPr>
              <w:rFonts w:ascii="Tahoma" w:hAnsi="Tahoma" w:cs="Tahoma"/>
              <w:sz w:val="16"/>
            </w:rPr>
          </w:pPr>
          <w:r w:rsidRPr="00F758CC">
            <w:rPr>
              <w:rFonts w:ascii="Tahoma" w:hAnsi="Tahoma" w:cs="Tahoma"/>
              <w:sz w:val="16"/>
            </w:rPr>
            <w:t>NO. PINDAAN: 0</w:t>
          </w:r>
        </w:p>
      </w:tc>
      <w:tc>
        <w:tcPr>
          <w:tcW w:w="3064" w:type="dxa"/>
          <w:vAlign w:val="center"/>
        </w:tcPr>
        <w:p w14:paraId="09AC7634" w14:textId="77777777" w:rsidR="008056E2" w:rsidRPr="00F758CC" w:rsidRDefault="008056E2" w:rsidP="008056E2">
          <w:pPr>
            <w:jc w:val="center"/>
            <w:rPr>
              <w:rFonts w:ascii="Tahoma" w:hAnsi="Tahoma" w:cs="Tahoma"/>
              <w:sz w:val="16"/>
            </w:rPr>
          </w:pPr>
          <w:r w:rsidRPr="00F758CC">
            <w:rPr>
              <w:rFonts w:ascii="Tahoma" w:hAnsi="Tahoma" w:cs="Tahoma"/>
              <w:sz w:val="16"/>
            </w:rPr>
            <w:t>TARIKH KUATKUASA: 25/09/2017</w:t>
          </w:r>
        </w:p>
      </w:tc>
      <w:tc>
        <w:tcPr>
          <w:tcW w:w="1922" w:type="dxa"/>
          <w:vAlign w:val="center"/>
        </w:tcPr>
        <w:p w14:paraId="383F509A" w14:textId="77777777" w:rsidR="008056E2" w:rsidRPr="00F758CC" w:rsidRDefault="008056E2" w:rsidP="00225256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F758CC">
            <w:rPr>
              <w:rFonts w:ascii="Tahoma" w:hAnsi="Tahoma" w:cs="Tahoma"/>
              <w:sz w:val="16"/>
              <w:szCs w:val="16"/>
            </w:rPr>
            <w:t xml:space="preserve">HELAIAN: </w:t>
          </w:r>
          <w:r w:rsidR="00225256">
            <w:rPr>
              <w:rFonts w:ascii="Tahoma" w:hAnsi="Tahoma" w:cs="Tahoma"/>
              <w:sz w:val="16"/>
              <w:szCs w:val="16"/>
            </w:rPr>
            <w:t>3/4</w:t>
          </w:r>
        </w:p>
      </w:tc>
    </w:tr>
  </w:tbl>
  <w:p w14:paraId="65B887D8" w14:textId="77777777" w:rsidR="00625F77" w:rsidRPr="008056E2" w:rsidRDefault="00625F77" w:rsidP="008056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41"/>
      <w:gridCol w:w="2137"/>
      <w:gridCol w:w="3573"/>
      <w:gridCol w:w="1922"/>
    </w:tblGrid>
    <w:tr w:rsidR="00BC7410" w:rsidRPr="00BC7410" w14:paraId="409ACBE0" w14:textId="77777777" w:rsidTr="001C190C">
      <w:trPr>
        <w:trHeight w:val="188"/>
      </w:trPr>
      <w:tc>
        <w:tcPr>
          <w:tcW w:w="2541" w:type="dxa"/>
          <w:vAlign w:val="center"/>
        </w:tcPr>
        <w:p w14:paraId="768062D9" w14:textId="77777777" w:rsidR="00BC7410" w:rsidRPr="00BC7410" w:rsidRDefault="00BC7410" w:rsidP="00BC741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>NO. KELUARAN: 3</w:t>
          </w:r>
        </w:p>
      </w:tc>
      <w:tc>
        <w:tcPr>
          <w:tcW w:w="2137" w:type="dxa"/>
          <w:vAlign w:val="center"/>
        </w:tcPr>
        <w:p w14:paraId="365D1465" w14:textId="77777777" w:rsidR="00BC7410" w:rsidRPr="00BC7410" w:rsidRDefault="00BC7410" w:rsidP="00BC741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>NO. PINDAAN: 0</w:t>
          </w:r>
        </w:p>
      </w:tc>
      <w:tc>
        <w:tcPr>
          <w:tcW w:w="3573" w:type="dxa"/>
          <w:vAlign w:val="center"/>
        </w:tcPr>
        <w:p w14:paraId="2BE44062" w14:textId="77777777" w:rsidR="00BC7410" w:rsidRPr="00BC7410" w:rsidRDefault="00BC7410" w:rsidP="00BC741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>TARIKH KUATKUASA: 25/09/2017</w:t>
          </w:r>
        </w:p>
      </w:tc>
      <w:tc>
        <w:tcPr>
          <w:tcW w:w="1922" w:type="dxa"/>
          <w:vAlign w:val="center"/>
        </w:tcPr>
        <w:p w14:paraId="6E86B356" w14:textId="7E4EDA19" w:rsidR="00BC7410" w:rsidRPr="00BC7410" w:rsidRDefault="00BC7410" w:rsidP="00BC741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 xml:space="preserve">HELAIAN: </w:t>
          </w:r>
          <w:r w:rsidRPr="00BC7410">
            <w:rPr>
              <w:rFonts w:ascii="Arial" w:hAnsi="Arial" w:cs="Arial"/>
              <w:sz w:val="20"/>
              <w:szCs w:val="20"/>
            </w:rPr>
            <w:fldChar w:fldCharType="begin"/>
          </w:r>
          <w:r w:rsidRPr="00BC7410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BC7410">
            <w:rPr>
              <w:rFonts w:ascii="Arial" w:hAnsi="Arial" w:cs="Arial"/>
              <w:sz w:val="20"/>
              <w:szCs w:val="20"/>
            </w:rPr>
            <w:fldChar w:fldCharType="separate"/>
          </w:r>
          <w:r w:rsidR="0007346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C7410">
            <w:rPr>
              <w:rFonts w:ascii="Arial" w:hAnsi="Arial" w:cs="Arial"/>
              <w:sz w:val="20"/>
              <w:szCs w:val="20"/>
            </w:rPr>
            <w:fldChar w:fldCharType="end"/>
          </w:r>
          <w:r w:rsidRPr="00BC7410">
            <w:rPr>
              <w:rFonts w:ascii="Arial" w:hAnsi="Arial" w:cs="Arial"/>
              <w:sz w:val="20"/>
              <w:szCs w:val="20"/>
            </w:rPr>
            <w:t>/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14:paraId="0D8C1DEE" w14:textId="77777777" w:rsidR="00BC7410" w:rsidRPr="00225256" w:rsidRDefault="00BC7410" w:rsidP="002252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40"/>
      <w:gridCol w:w="1980"/>
      <w:gridCol w:w="3420"/>
      <w:gridCol w:w="1800"/>
    </w:tblGrid>
    <w:tr w:rsidR="00ED44C0" w:rsidRPr="00BC7410" w14:paraId="4A17BE49" w14:textId="77777777" w:rsidTr="00896DC8">
      <w:trPr>
        <w:trHeight w:val="188"/>
      </w:trPr>
      <w:tc>
        <w:tcPr>
          <w:tcW w:w="2340" w:type="dxa"/>
          <w:vAlign w:val="center"/>
        </w:tcPr>
        <w:p w14:paraId="60F976FD" w14:textId="77777777" w:rsidR="00ED44C0" w:rsidRPr="00BC7410" w:rsidRDefault="00ED44C0" w:rsidP="00ED44C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>NO. KELUARAN: 3</w:t>
          </w:r>
        </w:p>
      </w:tc>
      <w:tc>
        <w:tcPr>
          <w:tcW w:w="1980" w:type="dxa"/>
          <w:vAlign w:val="center"/>
        </w:tcPr>
        <w:p w14:paraId="5D56A56B" w14:textId="77777777" w:rsidR="00ED44C0" w:rsidRPr="00BC7410" w:rsidRDefault="00ED44C0" w:rsidP="00ED44C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>NO. PINDAAN: 0</w:t>
          </w:r>
        </w:p>
      </w:tc>
      <w:tc>
        <w:tcPr>
          <w:tcW w:w="3420" w:type="dxa"/>
          <w:vAlign w:val="center"/>
        </w:tcPr>
        <w:p w14:paraId="6014EE15" w14:textId="77777777" w:rsidR="00ED44C0" w:rsidRPr="00BC7410" w:rsidRDefault="00ED44C0" w:rsidP="00ED44C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>TARIKH KUATKUASA: 25/09/2017</w:t>
          </w:r>
        </w:p>
      </w:tc>
      <w:tc>
        <w:tcPr>
          <w:tcW w:w="1800" w:type="dxa"/>
          <w:vAlign w:val="center"/>
        </w:tcPr>
        <w:p w14:paraId="1DFE9145" w14:textId="26715631" w:rsidR="00ED44C0" w:rsidRPr="00BC7410" w:rsidRDefault="00ED44C0" w:rsidP="00ED44C0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BC7410">
            <w:rPr>
              <w:rFonts w:ascii="Arial" w:hAnsi="Arial" w:cs="Arial"/>
              <w:sz w:val="20"/>
              <w:szCs w:val="20"/>
            </w:rPr>
            <w:t xml:space="preserve">HELAIAN: </w:t>
          </w:r>
          <w:r w:rsidRPr="00BC7410">
            <w:rPr>
              <w:rFonts w:ascii="Arial" w:hAnsi="Arial" w:cs="Arial"/>
              <w:sz w:val="20"/>
              <w:szCs w:val="20"/>
            </w:rPr>
            <w:fldChar w:fldCharType="begin"/>
          </w:r>
          <w:r w:rsidRPr="00BC7410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Pr="00BC7410">
            <w:rPr>
              <w:rFonts w:ascii="Arial" w:hAnsi="Arial" w:cs="Arial"/>
              <w:sz w:val="20"/>
              <w:szCs w:val="20"/>
            </w:rPr>
            <w:fldChar w:fldCharType="separate"/>
          </w:r>
          <w:r w:rsidR="00073462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BC7410">
            <w:rPr>
              <w:rFonts w:ascii="Arial" w:hAnsi="Arial" w:cs="Arial"/>
              <w:sz w:val="20"/>
              <w:szCs w:val="20"/>
            </w:rPr>
            <w:fldChar w:fldCharType="end"/>
          </w:r>
          <w:r w:rsidRPr="00BC7410">
            <w:rPr>
              <w:rFonts w:ascii="Arial" w:hAnsi="Arial" w:cs="Arial"/>
              <w:sz w:val="20"/>
              <w:szCs w:val="20"/>
            </w:rPr>
            <w:t>/</w:t>
          </w:r>
          <w:r w:rsidR="00BC7410"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14:paraId="0BEBD588" w14:textId="77777777" w:rsidR="00625F77" w:rsidRPr="00D84B6A" w:rsidRDefault="00625F77" w:rsidP="00346C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D3C94" w14:textId="77777777" w:rsidR="001172C5" w:rsidRDefault="001172C5" w:rsidP="00C93895">
      <w:r>
        <w:separator/>
      </w:r>
    </w:p>
  </w:footnote>
  <w:footnote w:type="continuationSeparator" w:id="0">
    <w:p w14:paraId="546BB71E" w14:textId="77777777" w:rsidR="001172C5" w:rsidRDefault="001172C5" w:rsidP="00C93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1B59" w14:textId="6CA3A68B" w:rsidR="00A63235" w:rsidRPr="00350A30" w:rsidRDefault="00E4001D" w:rsidP="00A63235">
    <w:pPr>
      <w:rPr>
        <w:rFonts w:asciiTheme="minorBidi" w:hAnsiTheme="minorBidi" w:cstheme="minorBidi"/>
        <w:bCs/>
        <w:sz w:val="20"/>
        <w:szCs w:val="20"/>
      </w:rPr>
    </w:pPr>
    <w:r w:rsidRPr="00350A30">
      <w:rPr>
        <w:rFonts w:asciiTheme="minorBidi" w:hAnsiTheme="minorBidi" w:cstheme="minorBidi"/>
        <w:bCs/>
        <w:sz w:val="20"/>
        <w:szCs w:val="20"/>
        <w:lang w:val="es-ES"/>
      </w:rPr>
      <w:t>Ruj. Kami</w:t>
    </w:r>
    <w:r w:rsidRPr="00350A30">
      <w:rPr>
        <w:rFonts w:asciiTheme="minorBidi" w:hAnsiTheme="minorBidi" w:cstheme="minorBidi"/>
        <w:bCs/>
        <w:sz w:val="20"/>
        <w:szCs w:val="20"/>
        <w:lang w:val="es-ES"/>
      </w:rPr>
      <w:tab/>
      <w:t>: &lt;&lt;</w:t>
    </w:r>
    <w:r w:rsidRPr="00350A30">
      <w:rPr>
        <w:rFonts w:asciiTheme="minorBidi" w:hAnsiTheme="minorBidi" w:cstheme="minorBidi"/>
        <w:bCs/>
        <w:sz w:val="20"/>
        <w:szCs w:val="20"/>
      </w:rPr>
      <w:t xml:space="preserve"> Nombor rujukan kursus &gt;&gt;</w:t>
    </w:r>
  </w:p>
  <w:p w14:paraId="6D42BB5E" w14:textId="77777777" w:rsidR="00E4001D" w:rsidRPr="009C2C29" w:rsidRDefault="00E4001D" w:rsidP="00A63235">
    <w:pPr>
      <w:rPr>
        <w:rFonts w:ascii="Arial" w:hAnsi="Arial" w:cs="Arial"/>
        <w:b/>
        <w:sz w:val="20"/>
        <w:szCs w:val="20"/>
        <w:u w:val="single"/>
      </w:rPr>
    </w:pPr>
  </w:p>
  <w:p w14:paraId="05248D7A" w14:textId="77777777" w:rsidR="00E4001D" w:rsidRPr="00E4001D" w:rsidRDefault="00E4001D" w:rsidP="00E4001D">
    <w:pPr>
      <w:pBdr>
        <w:bottom w:val="single" w:sz="4" w:space="1" w:color="auto"/>
      </w:pBdr>
      <w:rPr>
        <w:rFonts w:ascii="Arial" w:hAnsi="Arial" w:cs="Arial"/>
        <w:b/>
        <w:bCs/>
        <w:iCs/>
        <w:color w:val="FF0000"/>
        <w:sz w:val="20"/>
        <w:szCs w:val="20"/>
        <w:lang w:val="fi-FI"/>
      </w:rPr>
    </w:pPr>
    <w:r w:rsidRPr="00E4001D">
      <w:rPr>
        <w:rFonts w:ascii="Arial" w:hAnsi="Arial" w:cs="Arial"/>
        <w:b/>
        <w:sz w:val="20"/>
        <w:szCs w:val="20"/>
      </w:rPr>
      <w:t>CADANGAN KURSUS</w:t>
    </w:r>
    <w:r w:rsidRPr="00E4001D">
      <w:rPr>
        <w:rFonts w:ascii="Arial" w:hAnsi="Arial" w:cs="Arial"/>
        <w:sz w:val="20"/>
        <w:szCs w:val="20"/>
      </w:rPr>
      <w:t xml:space="preserve"> </w:t>
    </w:r>
    <w:r w:rsidRPr="00E4001D">
      <w:rPr>
        <w:rFonts w:ascii="Arial" w:hAnsi="Arial" w:cs="Arial"/>
        <w:b/>
        <w:sz w:val="20"/>
        <w:szCs w:val="20"/>
      </w:rPr>
      <w:t>SERTA SEBUT HARGA</w:t>
    </w:r>
    <w:r w:rsidRPr="00E4001D">
      <w:rPr>
        <w:rFonts w:ascii="Arial" w:hAnsi="Arial" w:cs="Arial"/>
        <w:b/>
        <w:bCs/>
        <w:sz w:val="20"/>
        <w:szCs w:val="20"/>
      </w:rPr>
      <w:t xml:space="preserve"> KURSUS </w:t>
    </w:r>
    <w:r w:rsidRPr="00350A30">
      <w:rPr>
        <w:rFonts w:ascii="Arial" w:hAnsi="Arial" w:cs="Arial"/>
        <w:b/>
        <w:bCs/>
        <w:iCs/>
        <w:sz w:val="20"/>
        <w:szCs w:val="20"/>
        <w:lang w:val="fi-FI"/>
      </w:rPr>
      <w:t>&lt;&lt; NAMA KURSUS &gt;&gt;</w:t>
    </w:r>
  </w:p>
  <w:p w14:paraId="4F47CD60" w14:textId="77777777" w:rsidR="00AE0870" w:rsidRPr="00E4001D" w:rsidRDefault="00AE0870" w:rsidP="00AE0870">
    <w:pPr>
      <w:spacing w:line="276" w:lineRule="auto"/>
      <w:ind w:left="-142"/>
      <w:jc w:val="both"/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4528"/>
      <w:docPartObj>
        <w:docPartGallery w:val="Page Numbers (Top of Page)"/>
        <w:docPartUnique/>
      </w:docPartObj>
    </w:sdtPr>
    <w:sdtEndPr/>
    <w:sdtContent>
      <w:p w14:paraId="34A53408" w14:textId="77777777" w:rsidR="00A63235" w:rsidRDefault="00A63235">
        <w:pPr>
          <w:pStyle w:val="Header"/>
          <w:jc w:val="center"/>
        </w:pPr>
        <w:r>
          <w:rPr>
            <w:noProof/>
            <w:lang w:eastAsia="ms-MY"/>
          </w:rPr>
          <mc:AlternateContent>
            <mc:Choice Requires="wpg">
              <w:drawing>
                <wp:inline distT="0" distB="0" distL="0" distR="0" wp14:anchorId="3BF5CB8A" wp14:editId="5F8E3A02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44680" w14:textId="77777777" w:rsidR="00A63235" w:rsidRDefault="00A6323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C7410" w:rsidRPr="00BC741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  <w:pict>
                <v:group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HyQ0cgIEAAC4DAAADgAAAAAAAAAA&#10;AAAAAAAuAgAAZHJzL2Uyb0RvYy54bWxQSwECLQAUAAYACAAAACEA1/+zf9wAAAADAQAADwAAAAAA&#10;AAAAAAAAAABcBgAAZHJzL2Rvd25yZXYueG1sUEsFBgAAAAAEAAQA8wAAAGUH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A63235" w:rsidRDefault="00A632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C7410" w:rsidRPr="00BC741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C9E728" w14:textId="77777777" w:rsidR="00A63235" w:rsidRDefault="00A632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083"/>
      <w:gridCol w:w="2410"/>
    </w:tblGrid>
    <w:tr w:rsidR="00BC7410" w:rsidRPr="00BC7410" w14:paraId="0E3154EC" w14:textId="77777777" w:rsidTr="00BC7410">
      <w:tc>
        <w:tcPr>
          <w:tcW w:w="7083" w:type="dxa"/>
          <w:shd w:val="clear" w:color="auto" w:fill="auto"/>
          <w:vAlign w:val="center"/>
        </w:tcPr>
        <w:p w14:paraId="04547483" w14:textId="77777777" w:rsidR="00BC7410" w:rsidRPr="00BC7410" w:rsidRDefault="00BC7410" w:rsidP="00BC7410">
          <w:pPr>
            <w:pStyle w:val="Header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PENGURUSAN PESERTA</w:t>
          </w:r>
          <w:r w:rsidRPr="00BC7410">
            <w:rPr>
              <w:rFonts w:ascii="Arial" w:hAnsi="Arial" w:cs="Arial"/>
              <w:sz w:val="20"/>
              <w:szCs w:val="20"/>
              <w:lang w:val="fi-FI"/>
            </w:rPr>
            <w:t xml:space="preserve"> KURSUS CUSTOMISE</w:t>
          </w:r>
          <w:r>
            <w:rPr>
              <w:rFonts w:ascii="Arial" w:hAnsi="Arial" w:cs="Arial"/>
              <w:sz w:val="20"/>
              <w:szCs w:val="20"/>
              <w:lang w:val="fi-FI"/>
            </w:rPr>
            <w:t>D</w:t>
          </w:r>
          <w:r w:rsidRPr="00BC7410">
            <w:rPr>
              <w:rFonts w:ascii="Arial" w:hAnsi="Arial" w:cs="Arial"/>
              <w:sz w:val="20"/>
              <w:szCs w:val="20"/>
              <w:lang w:val="fi-FI"/>
            </w:rPr>
            <w:t xml:space="preserve">  </w:t>
          </w:r>
        </w:p>
      </w:tc>
      <w:tc>
        <w:tcPr>
          <w:tcW w:w="2410" w:type="dxa"/>
          <w:shd w:val="clear" w:color="auto" w:fill="auto"/>
          <w:vAlign w:val="center"/>
        </w:tcPr>
        <w:p w14:paraId="370677DE" w14:textId="77777777" w:rsidR="00BC7410" w:rsidRPr="00BC7410" w:rsidRDefault="00BC7410" w:rsidP="00BC7410">
          <w:pPr>
            <w:jc w:val="right"/>
            <w:rPr>
              <w:rFonts w:ascii="Arial" w:hAnsi="Arial" w:cs="Arial"/>
              <w:sz w:val="20"/>
              <w:szCs w:val="20"/>
              <w:lang w:val="fi-FI"/>
            </w:rPr>
          </w:pPr>
          <w:r w:rsidRPr="00BC7410">
            <w:rPr>
              <w:rFonts w:ascii="Arial" w:hAnsi="Arial" w:cs="Arial"/>
              <w:sz w:val="20"/>
              <w:szCs w:val="20"/>
              <w:lang w:val="fi-FI"/>
            </w:rPr>
            <w:t>PK-CIAST-T04</w:t>
          </w:r>
        </w:p>
      </w:tc>
    </w:tr>
  </w:tbl>
  <w:p w14:paraId="159389F9" w14:textId="77777777" w:rsidR="00A63235" w:rsidRPr="00A63235" w:rsidRDefault="00A63235" w:rsidP="00A632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7083"/>
      <w:gridCol w:w="2126"/>
    </w:tblGrid>
    <w:tr w:rsidR="00A63235" w:rsidRPr="00BC7410" w14:paraId="0E5BA896" w14:textId="77777777" w:rsidTr="00BC7410">
      <w:tc>
        <w:tcPr>
          <w:tcW w:w="7083" w:type="dxa"/>
          <w:shd w:val="clear" w:color="auto" w:fill="auto"/>
          <w:vAlign w:val="center"/>
        </w:tcPr>
        <w:p w14:paraId="7FE586AB" w14:textId="77777777" w:rsidR="00A63235" w:rsidRPr="00BC7410" w:rsidRDefault="00BC7410" w:rsidP="00A63235">
          <w:pPr>
            <w:pStyle w:val="Header"/>
            <w:rPr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fi-FI"/>
            </w:rPr>
            <w:t>PENGURUSAN PESERTA</w:t>
          </w:r>
          <w:r w:rsidR="00A63235" w:rsidRPr="00BC7410">
            <w:rPr>
              <w:rFonts w:ascii="Arial" w:hAnsi="Arial" w:cs="Arial"/>
              <w:sz w:val="20"/>
              <w:szCs w:val="20"/>
              <w:lang w:val="fi-FI"/>
            </w:rPr>
            <w:t xml:space="preserve"> KURSUS CUSTOMISE</w:t>
          </w:r>
          <w:r>
            <w:rPr>
              <w:rFonts w:ascii="Arial" w:hAnsi="Arial" w:cs="Arial"/>
              <w:sz w:val="20"/>
              <w:szCs w:val="20"/>
              <w:lang w:val="fi-FI"/>
            </w:rPr>
            <w:t>D</w:t>
          </w:r>
          <w:r w:rsidR="00A63235" w:rsidRPr="00BC7410">
            <w:rPr>
              <w:rFonts w:ascii="Arial" w:hAnsi="Arial" w:cs="Arial"/>
              <w:sz w:val="20"/>
              <w:szCs w:val="20"/>
              <w:lang w:val="fi-FI"/>
            </w:rPr>
            <w:t xml:space="preserve">  </w:t>
          </w:r>
        </w:p>
      </w:tc>
      <w:tc>
        <w:tcPr>
          <w:tcW w:w="2126" w:type="dxa"/>
          <w:shd w:val="clear" w:color="auto" w:fill="auto"/>
          <w:vAlign w:val="center"/>
        </w:tcPr>
        <w:p w14:paraId="236C573E" w14:textId="77777777" w:rsidR="00A63235" w:rsidRPr="00BC7410" w:rsidRDefault="00A63235" w:rsidP="00A63235">
          <w:pPr>
            <w:jc w:val="right"/>
            <w:rPr>
              <w:rFonts w:ascii="Arial" w:hAnsi="Arial" w:cs="Arial"/>
              <w:sz w:val="20"/>
              <w:szCs w:val="20"/>
              <w:lang w:val="fi-FI"/>
            </w:rPr>
          </w:pPr>
          <w:r w:rsidRPr="00BC7410">
            <w:rPr>
              <w:rFonts w:ascii="Arial" w:hAnsi="Arial" w:cs="Arial"/>
              <w:sz w:val="20"/>
              <w:szCs w:val="20"/>
              <w:lang w:val="fi-FI"/>
            </w:rPr>
            <w:t>PK-CIAST-T04</w:t>
          </w:r>
        </w:p>
      </w:tc>
    </w:tr>
  </w:tbl>
  <w:p w14:paraId="6D5F4BC5" w14:textId="77777777" w:rsidR="00A63235" w:rsidRDefault="00A632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754"/>
    <w:multiLevelType w:val="hybridMultilevel"/>
    <w:tmpl w:val="B23047FC"/>
    <w:lvl w:ilvl="0" w:tplc="387666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C5757"/>
    <w:multiLevelType w:val="hybridMultilevel"/>
    <w:tmpl w:val="727677C0"/>
    <w:lvl w:ilvl="0" w:tplc="CFA209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80A22"/>
    <w:multiLevelType w:val="hybridMultilevel"/>
    <w:tmpl w:val="4B62624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60950"/>
    <w:multiLevelType w:val="hybridMultilevel"/>
    <w:tmpl w:val="8248ACB6"/>
    <w:lvl w:ilvl="0" w:tplc="387666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52A9F"/>
    <w:multiLevelType w:val="hybridMultilevel"/>
    <w:tmpl w:val="BD9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59D"/>
    <w:multiLevelType w:val="hybridMultilevel"/>
    <w:tmpl w:val="BFE671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1521A"/>
    <w:multiLevelType w:val="hybridMultilevel"/>
    <w:tmpl w:val="BD9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3FF7"/>
    <w:multiLevelType w:val="hybridMultilevel"/>
    <w:tmpl w:val="691A71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C50EF"/>
    <w:multiLevelType w:val="hybridMultilevel"/>
    <w:tmpl w:val="6F1016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AD073F"/>
    <w:multiLevelType w:val="multilevel"/>
    <w:tmpl w:val="46882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4262E6"/>
    <w:multiLevelType w:val="hybridMultilevel"/>
    <w:tmpl w:val="1E48090A"/>
    <w:lvl w:ilvl="0" w:tplc="C0C0FE08">
      <w:start w:val="11"/>
      <w:numFmt w:val="bullet"/>
      <w:lvlText w:val=""/>
      <w:lvlJc w:val="left"/>
      <w:pPr>
        <w:tabs>
          <w:tab w:val="num" w:pos="1260"/>
        </w:tabs>
        <w:ind w:left="1260" w:hanging="540"/>
      </w:pPr>
      <w:rPr>
        <w:rFonts w:ascii="Monotype Sorts" w:eastAsia="Times New Roman" w:hAnsi="Monotype Sor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82F6E80"/>
    <w:multiLevelType w:val="hybridMultilevel"/>
    <w:tmpl w:val="B3CC1730"/>
    <w:lvl w:ilvl="0" w:tplc="E154E4F2">
      <w:start w:val="3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2A5637"/>
    <w:multiLevelType w:val="hybridMultilevel"/>
    <w:tmpl w:val="A0E274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42C80"/>
    <w:multiLevelType w:val="hybridMultilevel"/>
    <w:tmpl w:val="DA5A4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B17765"/>
    <w:multiLevelType w:val="hybridMultilevel"/>
    <w:tmpl w:val="8312C150"/>
    <w:lvl w:ilvl="0" w:tplc="60425E7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C6A14"/>
    <w:multiLevelType w:val="hybridMultilevel"/>
    <w:tmpl w:val="B3125C0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A9775E"/>
    <w:multiLevelType w:val="hybridMultilevel"/>
    <w:tmpl w:val="BD9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13CC"/>
    <w:multiLevelType w:val="hybridMultilevel"/>
    <w:tmpl w:val="BD9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85EDD"/>
    <w:multiLevelType w:val="hybridMultilevel"/>
    <w:tmpl w:val="7B04EAA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026E0"/>
    <w:multiLevelType w:val="multilevel"/>
    <w:tmpl w:val="18F6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0">
    <w:nsid w:val="67EC0492"/>
    <w:multiLevelType w:val="hybridMultilevel"/>
    <w:tmpl w:val="0B341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8D3DE9"/>
    <w:multiLevelType w:val="hybridMultilevel"/>
    <w:tmpl w:val="BA526ED2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02082B"/>
    <w:multiLevelType w:val="hybridMultilevel"/>
    <w:tmpl w:val="BD96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E7474"/>
    <w:multiLevelType w:val="hybridMultilevel"/>
    <w:tmpl w:val="0F84A57E"/>
    <w:lvl w:ilvl="0" w:tplc="0D20F84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B3457F"/>
    <w:multiLevelType w:val="hybridMultilevel"/>
    <w:tmpl w:val="4A8C72EA"/>
    <w:lvl w:ilvl="0" w:tplc="8D44F53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F73210A"/>
    <w:multiLevelType w:val="hybridMultilevel"/>
    <w:tmpl w:val="F29A7E6E"/>
    <w:lvl w:ilvl="0" w:tplc="1A6291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436EE5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8"/>
  </w:num>
  <w:num w:numId="5">
    <w:abstractNumId w:val="3"/>
  </w:num>
  <w:num w:numId="6">
    <w:abstractNumId w:val="12"/>
  </w:num>
  <w:num w:numId="7">
    <w:abstractNumId w:val="25"/>
  </w:num>
  <w:num w:numId="8">
    <w:abstractNumId w:val="2"/>
  </w:num>
  <w:num w:numId="9">
    <w:abstractNumId w:val="11"/>
  </w:num>
  <w:num w:numId="10">
    <w:abstractNumId w:val="1"/>
  </w:num>
  <w:num w:numId="11">
    <w:abstractNumId w:val="23"/>
  </w:num>
  <w:num w:numId="12">
    <w:abstractNumId w:val="15"/>
  </w:num>
  <w:num w:numId="13">
    <w:abstractNumId w:val="19"/>
  </w:num>
  <w:num w:numId="14">
    <w:abstractNumId w:val="9"/>
  </w:num>
  <w:num w:numId="15">
    <w:abstractNumId w:val="13"/>
  </w:num>
  <w:num w:numId="16">
    <w:abstractNumId w:val="24"/>
  </w:num>
  <w:num w:numId="17">
    <w:abstractNumId w:val="16"/>
  </w:num>
  <w:num w:numId="18">
    <w:abstractNumId w:val="17"/>
  </w:num>
  <w:num w:numId="19">
    <w:abstractNumId w:val="4"/>
  </w:num>
  <w:num w:numId="20">
    <w:abstractNumId w:val="6"/>
  </w:num>
  <w:num w:numId="21">
    <w:abstractNumId w:val="22"/>
  </w:num>
  <w:num w:numId="22">
    <w:abstractNumId w:val="8"/>
  </w:num>
  <w:num w:numId="23">
    <w:abstractNumId w:val="5"/>
  </w:num>
  <w:num w:numId="24">
    <w:abstractNumId w:val="7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MY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ms-MY" w:vendorID="8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6D"/>
    <w:rsid w:val="00013404"/>
    <w:rsid w:val="00014CCE"/>
    <w:rsid w:val="000326EE"/>
    <w:rsid w:val="0003392B"/>
    <w:rsid w:val="00033BA0"/>
    <w:rsid w:val="000343F5"/>
    <w:rsid w:val="00040456"/>
    <w:rsid w:val="00041585"/>
    <w:rsid w:val="0005699D"/>
    <w:rsid w:val="00061DA6"/>
    <w:rsid w:val="000707D8"/>
    <w:rsid w:val="00073462"/>
    <w:rsid w:val="00075870"/>
    <w:rsid w:val="00082A27"/>
    <w:rsid w:val="00087E8B"/>
    <w:rsid w:val="000A1D2B"/>
    <w:rsid w:val="000B19BE"/>
    <w:rsid w:val="000B2B8F"/>
    <w:rsid w:val="000B4C94"/>
    <w:rsid w:val="000C1F92"/>
    <w:rsid w:val="000C7FB5"/>
    <w:rsid w:val="000D32D0"/>
    <w:rsid w:val="000D3520"/>
    <w:rsid w:val="000D5F66"/>
    <w:rsid w:val="000E5BDE"/>
    <w:rsid w:val="000E719D"/>
    <w:rsid w:val="000F2D3D"/>
    <w:rsid w:val="000F7848"/>
    <w:rsid w:val="000F7C1D"/>
    <w:rsid w:val="001172C5"/>
    <w:rsid w:val="00123B76"/>
    <w:rsid w:val="00124C76"/>
    <w:rsid w:val="00135628"/>
    <w:rsid w:val="00141261"/>
    <w:rsid w:val="00164959"/>
    <w:rsid w:val="00176F29"/>
    <w:rsid w:val="001771A7"/>
    <w:rsid w:val="001821EE"/>
    <w:rsid w:val="00182D62"/>
    <w:rsid w:val="0019154E"/>
    <w:rsid w:val="001A2995"/>
    <w:rsid w:val="001B03D3"/>
    <w:rsid w:val="001B052F"/>
    <w:rsid w:val="001B22CA"/>
    <w:rsid w:val="001B3164"/>
    <w:rsid w:val="001C013F"/>
    <w:rsid w:val="001D356C"/>
    <w:rsid w:val="001E073F"/>
    <w:rsid w:val="001E3183"/>
    <w:rsid w:val="001E3AC2"/>
    <w:rsid w:val="001E4DAC"/>
    <w:rsid w:val="001E66F8"/>
    <w:rsid w:val="001F231F"/>
    <w:rsid w:val="00207F9B"/>
    <w:rsid w:val="00221EBC"/>
    <w:rsid w:val="00225256"/>
    <w:rsid w:val="00232EEB"/>
    <w:rsid w:val="00234B1D"/>
    <w:rsid w:val="00237028"/>
    <w:rsid w:val="00246127"/>
    <w:rsid w:val="00255084"/>
    <w:rsid w:val="00262BCA"/>
    <w:rsid w:val="00283921"/>
    <w:rsid w:val="00287175"/>
    <w:rsid w:val="002970CB"/>
    <w:rsid w:val="002A76E7"/>
    <w:rsid w:val="002B19D8"/>
    <w:rsid w:val="002C08C0"/>
    <w:rsid w:val="002C19B2"/>
    <w:rsid w:val="002C2C6B"/>
    <w:rsid w:val="002C5145"/>
    <w:rsid w:val="002D4408"/>
    <w:rsid w:val="002E3682"/>
    <w:rsid w:val="003002A2"/>
    <w:rsid w:val="003077A4"/>
    <w:rsid w:val="003126C7"/>
    <w:rsid w:val="00323980"/>
    <w:rsid w:val="00325552"/>
    <w:rsid w:val="00334E39"/>
    <w:rsid w:val="00335BB8"/>
    <w:rsid w:val="00346C94"/>
    <w:rsid w:val="00350A30"/>
    <w:rsid w:val="00350A49"/>
    <w:rsid w:val="00351118"/>
    <w:rsid w:val="0035406F"/>
    <w:rsid w:val="00355B17"/>
    <w:rsid w:val="003605CC"/>
    <w:rsid w:val="003705C4"/>
    <w:rsid w:val="00370761"/>
    <w:rsid w:val="00374895"/>
    <w:rsid w:val="00376BB9"/>
    <w:rsid w:val="00382D80"/>
    <w:rsid w:val="00384A49"/>
    <w:rsid w:val="00386856"/>
    <w:rsid w:val="003875D7"/>
    <w:rsid w:val="003909EF"/>
    <w:rsid w:val="003941FF"/>
    <w:rsid w:val="00397715"/>
    <w:rsid w:val="003B1117"/>
    <w:rsid w:val="003B5FC9"/>
    <w:rsid w:val="003C5357"/>
    <w:rsid w:val="003D0A42"/>
    <w:rsid w:val="003F12EC"/>
    <w:rsid w:val="003F70C4"/>
    <w:rsid w:val="0040397D"/>
    <w:rsid w:val="00415537"/>
    <w:rsid w:val="00415AFD"/>
    <w:rsid w:val="004317AA"/>
    <w:rsid w:val="00432137"/>
    <w:rsid w:val="00434DAB"/>
    <w:rsid w:val="00435330"/>
    <w:rsid w:val="0043777D"/>
    <w:rsid w:val="00441106"/>
    <w:rsid w:val="00441110"/>
    <w:rsid w:val="004422C9"/>
    <w:rsid w:val="00447C7A"/>
    <w:rsid w:val="00451A40"/>
    <w:rsid w:val="00462595"/>
    <w:rsid w:val="004651A9"/>
    <w:rsid w:val="00470F12"/>
    <w:rsid w:val="00476E47"/>
    <w:rsid w:val="0048302B"/>
    <w:rsid w:val="004854B5"/>
    <w:rsid w:val="004934E8"/>
    <w:rsid w:val="004A4150"/>
    <w:rsid w:val="004A5F3A"/>
    <w:rsid w:val="004B5D68"/>
    <w:rsid w:val="004C1C46"/>
    <w:rsid w:val="004C5DF6"/>
    <w:rsid w:val="004D18CD"/>
    <w:rsid w:val="004D29D4"/>
    <w:rsid w:val="004D65E9"/>
    <w:rsid w:val="004E01B5"/>
    <w:rsid w:val="004E040B"/>
    <w:rsid w:val="004E6CDA"/>
    <w:rsid w:val="004F06AF"/>
    <w:rsid w:val="004F0F33"/>
    <w:rsid w:val="004F3419"/>
    <w:rsid w:val="00510794"/>
    <w:rsid w:val="00522635"/>
    <w:rsid w:val="005248DA"/>
    <w:rsid w:val="00534818"/>
    <w:rsid w:val="00536058"/>
    <w:rsid w:val="00543DD5"/>
    <w:rsid w:val="00547F77"/>
    <w:rsid w:val="005509DD"/>
    <w:rsid w:val="00550B84"/>
    <w:rsid w:val="00570057"/>
    <w:rsid w:val="00575FF8"/>
    <w:rsid w:val="00576F60"/>
    <w:rsid w:val="00580386"/>
    <w:rsid w:val="00581434"/>
    <w:rsid w:val="005858B0"/>
    <w:rsid w:val="00586530"/>
    <w:rsid w:val="00590BF9"/>
    <w:rsid w:val="0059705C"/>
    <w:rsid w:val="005A0010"/>
    <w:rsid w:val="005A2ABE"/>
    <w:rsid w:val="005B3543"/>
    <w:rsid w:val="005B37D1"/>
    <w:rsid w:val="005B6998"/>
    <w:rsid w:val="005C144D"/>
    <w:rsid w:val="005D025B"/>
    <w:rsid w:val="005D3C29"/>
    <w:rsid w:val="005E050F"/>
    <w:rsid w:val="005F4661"/>
    <w:rsid w:val="005F64C2"/>
    <w:rsid w:val="005F6EE4"/>
    <w:rsid w:val="00604BB7"/>
    <w:rsid w:val="00604F92"/>
    <w:rsid w:val="006067DF"/>
    <w:rsid w:val="00621594"/>
    <w:rsid w:val="00625F77"/>
    <w:rsid w:val="00626BF8"/>
    <w:rsid w:val="006330CF"/>
    <w:rsid w:val="00661CA2"/>
    <w:rsid w:val="00681C66"/>
    <w:rsid w:val="0069327C"/>
    <w:rsid w:val="006A6843"/>
    <w:rsid w:val="006B0716"/>
    <w:rsid w:val="006B32E3"/>
    <w:rsid w:val="006B4974"/>
    <w:rsid w:val="006C4115"/>
    <w:rsid w:val="006C58E3"/>
    <w:rsid w:val="006D083C"/>
    <w:rsid w:val="006D33A9"/>
    <w:rsid w:val="006D691A"/>
    <w:rsid w:val="00705D98"/>
    <w:rsid w:val="00714681"/>
    <w:rsid w:val="0071629D"/>
    <w:rsid w:val="007202F5"/>
    <w:rsid w:val="00722887"/>
    <w:rsid w:val="00727BDB"/>
    <w:rsid w:val="00731A7D"/>
    <w:rsid w:val="007352A8"/>
    <w:rsid w:val="00740C88"/>
    <w:rsid w:val="00750ABA"/>
    <w:rsid w:val="00753B4C"/>
    <w:rsid w:val="00777C58"/>
    <w:rsid w:val="007920FA"/>
    <w:rsid w:val="00793BC8"/>
    <w:rsid w:val="0079466D"/>
    <w:rsid w:val="007A19C1"/>
    <w:rsid w:val="007A6E08"/>
    <w:rsid w:val="007B34D7"/>
    <w:rsid w:val="007B69C6"/>
    <w:rsid w:val="007B7850"/>
    <w:rsid w:val="007C1F4D"/>
    <w:rsid w:val="007D0BB3"/>
    <w:rsid w:val="007D0CAD"/>
    <w:rsid w:val="007E1E64"/>
    <w:rsid w:val="007F197C"/>
    <w:rsid w:val="007F6B92"/>
    <w:rsid w:val="008024DE"/>
    <w:rsid w:val="0080344A"/>
    <w:rsid w:val="008056E2"/>
    <w:rsid w:val="00811CFA"/>
    <w:rsid w:val="00811FA4"/>
    <w:rsid w:val="00813FEB"/>
    <w:rsid w:val="008159FC"/>
    <w:rsid w:val="0082280B"/>
    <w:rsid w:val="008249F4"/>
    <w:rsid w:val="0083490D"/>
    <w:rsid w:val="00846F93"/>
    <w:rsid w:val="00855996"/>
    <w:rsid w:val="008611FF"/>
    <w:rsid w:val="00864330"/>
    <w:rsid w:val="00864EF6"/>
    <w:rsid w:val="008661E3"/>
    <w:rsid w:val="00866B00"/>
    <w:rsid w:val="00875BF8"/>
    <w:rsid w:val="00896DC8"/>
    <w:rsid w:val="0089799F"/>
    <w:rsid w:val="008B6DDF"/>
    <w:rsid w:val="008C7B60"/>
    <w:rsid w:val="008D1E7B"/>
    <w:rsid w:val="008D2B55"/>
    <w:rsid w:val="008D40D2"/>
    <w:rsid w:val="008E1057"/>
    <w:rsid w:val="008E2228"/>
    <w:rsid w:val="008E593D"/>
    <w:rsid w:val="0090316B"/>
    <w:rsid w:val="00920106"/>
    <w:rsid w:val="00924E07"/>
    <w:rsid w:val="0093454A"/>
    <w:rsid w:val="00952B0F"/>
    <w:rsid w:val="009606AF"/>
    <w:rsid w:val="00971A19"/>
    <w:rsid w:val="00972128"/>
    <w:rsid w:val="0097723A"/>
    <w:rsid w:val="00977E06"/>
    <w:rsid w:val="00982A38"/>
    <w:rsid w:val="00993070"/>
    <w:rsid w:val="00993A4E"/>
    <w:rsid w:val="00994E82"/>
    <w:rsid w:val="00997971"/>
    <w:rsid w:val="009A4A5D"/>
    <w:rsid w:val="009B176B"/>
    <w:rsid w:val="009B38B7"/>
    <w:rsid w:val="009C108C"/>
    <w:rsid w:val="009C2C29"/>
    <w:rsid w:val="009D1D0D"/>
    <w:rsid w:val="009D3346"/>
    <w:rsid w:val="009E296D"/>
    <w:rsid w:val="009F15BF"/>
    <w:rsid w:val="00A05C17"/>
    <w:rsid w:val="00A068A2"/>
    <w:rsid w:val="00A07C10"/>
    <w:rsid w:val="00A14358"/>
    <w:rsid w:val="00A15A3F"/>
    <w:rsid w:val="00A164DD"/>
    <w:rsid w:val="00A17B53"/>
    <w:rsid w:val="00A30C8D"/>
    <w:rsid w:val="00A472D1"/>
    <w:rsid w:val="00A50107"/>
    <w:rsid w:val="00A54EDD"/>
    <w:rsid w:val="00A63235"/>
    <w:rsid w:val="00A63688"/>
    <w:rsid w:val="00A66C80"/>
    <w:rsid w:val="00A7283C"/>
    <w:rsid w:val="00A82198"/>
    <w:rsid w:val="00A85D11"/>
    <w:rsid w:val="00A90F8A"/>
    <w:rsid w:val="00AA0275"/>
    <w:rsid w:val="00AA6B00"/>
    <w:rsid w:val="00AB1D1C"/>
    <w:rsid w:val="00AB7230"/>
    <w:rsid w:val="00AB7B4D"/>
    <w:rsid w:val="00AC3A56"/>
    <w:rsid w:val="00AC4335"/>
    <w:rsid w:val="00AC6652"/>
    <w:rsid w:val="00AD6C24"/>
    <w:rsid w:val="00AE0870"/>
    <w:rsid w:val="00AE0CCA"/>
    <w:rsid w:val="00AF20BE"/>
    <w:rsid w:val="00AF383B"/>
    <w:rsid w:val="00AF7D5F"/>
    <w:rsid w:val="00B016A5"/>
    <w:rsid w:val="00B02872"/>
    <w:rsid w:val="00B1523F"/>
    <w:rsid w:val="00B15D10"/>
    <w:rsid w:val="00B318B7"/>
    <w:rsid w:val="00B33858"/>
    <w:rsid w:val="00B33A02"/>
    <w:rsid w:val="00B353B0"/>
    <w:rsid w:val="00B530A2"/>
    <w:rsid w:val="00B54CB0"/>
    <w:rsid w:val="00B54F9D"/>
    <w:rsid w:val="00B57485"/>
    <w:rsid w:val="00B7520A"/>
    <w:rsid w:val="00B76961"/>
    <w:rsid w:val="00B84FFB"/>
    <w:rsid w:val="00B917D1"/>
    <w:rsid w:val="00B92D63"/>
    <w:rsid w:val="00B94BCB"/>
    <w:rsid w:val="00B95A5B"/>
    <w:rsid w:val="00BA1810"/>
    <w:rsid w:val="00BB5BCB"/>
    <w:rsid w:val="00BC4251"/>
    <w:rsid w:val="00BC6B0F"/>
    <w:rsid w:val="00BC7410"/>
    <w:rsid w:val="00BD0C9F"/>
    <w:rsid w:val="00BD5233"/>
    <w:rsid w:val="00BE10E4"/>
    <w:rsid w:val="00BE43DC"/>
    <w:rsid w:val="00BE44E0"/>
    <w:rsid w:val="00BE4697"/>
    <w:rsid w:val="00BF7D8B"/>
    <w:rsid w:val="00C154FB"/>
    <w:rsid w:val="00C170EB"/>
    <w:rsid w:val="00C20423"/>
    <w:rsid w:val="00C21AB4"/>
    <w:rsid w:val="00C2262D"/>
    <w:rsid w:val="00C34377"/>
    <w:rsid w:val="00C37750"/>
    <w:rsid w:val="00C37A3D"/>
    <w:rsid w:val="00C40A8C"/>
    <w:rsid w:val="00C44723"/>
    <w:rsid w:val="00C46A8C"/>
    <w:rsid w:val="00C533EB"/>
    <w:rsid w:val="00C6045F"/>
    <w:rsid w:val="00C827AB"/>
    <w:rsid w:val="00C9042E"/>
    <w:rsid w:val="00C92EF0"/>
    <w:rsid w:val="00C93895"/>
    <w:rsid w:val="00CA121D"/>
    <w:rsid w:val="00CB19CE"/>
    <w:rsid w:val="00CC291B"/>
    <w:rsid w:val="00CC5076"/>
    <w:rsid w:val="00CD5FBF"/>
    <w:rsid w:val="00CD71CF"/>
    <w:rsid w:val="00CE3A96"/>
    <w:rsid w:val="00CE4711"/>
    <w:rsid w:val="00D06964"/>
    <w:rsid w:val="00D1435C"/>
    <w:rsid w:val="00D14C2F"/>
    <w:rsid w:val="00D21B67"/>
    <w:rsid w:val="00D243C1"/>
    <w:rsid w:val="00D320EF"/>
    <w:rsid w:val="00D35D04"/>
    <w:rsid w:val="00D4038B"/>
    <w:rsid w:val="00D55DC0"/>
    <w:rsid w:val="00D6520D"/>
    <w:rsid w:val="00D703B6"/>
    <w:rsid w:val="00D7367A"/>
    <w:rsid w:val="00D84B6A"/>
    <w:rsid w:val="00D85451"/>
    <w:rsid w:val="00D879F7"/>
    <w:rsid w:val="00D93908"/>
    <w:rsid w:val="00D94090"/>
    <w:rsid w:val="00DA03BB"/>
    <w:rsid w:val="00DA27BE"/>
    <w:rsid w:val="00DA371E"/>
    <w:rsid w:val="00DB2A01"/>
    <w:rsid w:val="00DB5A7B"/>
    <w:rsid w:val="00DD4180"/>
    <w:rsid w:val="00DF0099"/>
    <w:rsid w:val="00DF3A76"/>
    <w:rsid w:val="00DF55ED"/>
    <w:rsid w:val="00E01285"/>
    <w:rsid w:val="00E05036"/>
    <w:rsid w:val="00E1351A"/>
    <w:rsid w:val="00E13A5F"/>
    <w:rsid w:val="00E17ABF"/>
    <w:rsid w:val="00E237A5"/>
    <w:rsid w:val="00E3257B"/>
    <w:rsid w:val="00E32C1D"/>
    <w:rsid w:val="00E372FE"/>
    <w:rsid w:val="00E4001D"/>
    <w:rsid w:val="00E43006"/>
    <w:rsid w:val="00E43516"/>
    <w:rsid w:val="00E50595"/>
    <w:rsid w:val="00E5158E"/>
    <w:rsid w:val="00E53754"/>
    <w:rsid w:val="00E61ACF"/>
    <w:rsid w:val="00E62A86"/>
    <w:rsid w:val="00E63344"/>
    <w:rsid w:val="00E76A72"/>
    <w:rsid w:val="00E81037"/>
    <w:rsid w:val="00E91875"/>
    <w:rsid w:val="00EA41BD"/>
    <w:rsid w:val="00EB331D"/>
    <w:rsid w:val="00ED44C0"/>
    <w:rsid w:val="00ED727C"/>
    <w:rsid w:val="00EE50CD"/>
    <w:rsid w:val="00EF0BE4"/>
    <w:rsid w:val="00EF21CF"/>
    <w:rsid w:val="00EF32CC"/>
    <w:rsid w:val="00F040DD"/>
    <w:rsid w:val="00F11C07"/>
    <w:rsid w:val="00F1297F"/>
    <w:rsid w:val="00F16C19"/>
    <w:rsid w:val="00F201AB"/>
    <w:rsid w:val="00F3278F"/>
    <w:rsid w:val="00F3304E"/>
    <w:rsid w:val="00F4258B"/>
    <w:rsid w:val="00F4362C"/>
    <w:rsid w:val="00F43A9F"/>
    <w:rsid w:val="00F712C3"/>
    <w:rsid w:val="00F75293"/>
    <w:rsid w:val="00F85D27"/>
    <w:rsid w:val="00F9578B"/>
    <w:rsid w:val="00FA021B"/>
    <w:rsid w:val="00FA12CD"/>
    <w:rsid w:val="00FA37F0"/>
    <w:rsid w:val="00FA5C60"/>
    <w:rsid w:val="00FA6594"/>
    <w:rsid w:val="00FB4A73"/>
    <w:rsid w:val="00FD3B03"/>
    <w:rsid w:val="00FD3EB9"/>
    <w:rsid w:val="00FD6A9E"/>
    <w:rsid w:val="00FD7A3A"/>
    <w:rsid w:val="00FE6CE6"/>
    <w:rsid w:val="00FF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9554EB5"/>
  <w15:chartTrackingRefBased/>
  <w15:docId w15:val="{D41CD1E5-7478-4917-BD0F-5F0D9B71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64959"/>
    <w:pPr>
      <w:keepNext/>
      <w:tabs>
        <w:tab w:val="left" w:pos="-1980"/>
        <w:tab w:val="left" w:pos="720"/>
        <w:tab w:val="left" w:pos="1350"/>
        <w:tab w:val="left" w:pos="4680"/>
        <w:tab w:val="left" w:pos="10800"/>
      </w:tabs>
      <w:suppressAutoHyphens/>
      <w:ind w:right="720"/>
      <w:jc w:val="both"/>
      <w:outlineLvl w:val="0"/>
    </w:pPr>
    <w:rPr>
      <w:rFonts w:ascii="Univers" w:hAnsi="Univers"/>
      <w:b/>
      <w:bCs/>
      <w:spacing w:val="-3"/>
    </w:rPr>
  </w:style>
  <w:style w:type="paragraph" w:styleId="Heading2">
    <w:name w:val="heading 2"/>
    <w:basedOn w:val="Normal"/>
    <w:next w:val="Normal"/>
    <w:qFormat/>
    <w:rsid w:val="00164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143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64959"/>
    <w:pPr>
      <w:tabs>
        <w:tab w:val="left" w:pos="-1980"/>
        <w:tab w:val="left" w:pos="720"/>
        <w:tab w:val="left" w:pos="10800"/>
      </w:tabs>
      <w:suppressAutoHyphens/>
      <w:ind w:right="720"/>
    </w:pPr>
    <w:rPr>
      <w:rFonts w:ascii="Univers" w:hAnsi="Univers"/>
      <w:spacing w:val="-3"/>
      <w:szCs w:val="20"/>
    </w:rPr>
  </w:style>
  <w:style w:type="paragraph" w:styleId="BodyText3">
    <w:name w:val="Body Text 3"/>
    <w:basedOn w:val="Normal"/>
    <w:rsid w:val="00164959"/>
    <w:pPr>
      <w:tabs>
        <w:tab w:val="left" w:pos="-1980"/>
        <w:tab w:val="left" w:pos="720"/>
        <w:tab w:val="left" w:pos="10800"/>
      </w:tabs>
      <w:suppressAutoHyphens/>
      <w:ind w:right="720"/>
      <w:jc w:val="both"/>
    </w:pPr>
    <w:rPr>
      <w:rFonts w:ascii="Univers" w:hAnsi="Univers"/>
      <w:spacing w:val="-3"/>
      <w:szCs w:val="20"/>
    </w:rPr>
  </w:style>
  <w:style w:type="paragraph" w:styleId="BodyText">
    <w:name w:val="Body Text"/>
    <w:basedOn w:val="Normal"/>
    <w:rsid w:val="00164959"/>
    <w:pPr>
      <w:tabs>
        <w:tab w:val="left" w:pos="720"/>
      </w:tabs>
      <w:jc w:val="both"/>
    </w:pPr>
    <w:rPr>
      <w:szCs w:val="20"/>
    </w:rPr>
  </w:style>
  <w:style w:type="character" w:styleId="Hyperlink">
    <w:name w:val="Hyperlink"/>
    <w:rsid w:val="00164959"/>
    <w:rPr>
      <w:color w:val="0000FF"/>
      <w:u w:val="single"/>
    </w:rPr>
  </w:style>
  <w:style w:type="paragraph" w:styleId="BlockText">
    <w:name w:val="Block Text"/>
    <w:basedOn w:val="Normal"/>
    <w:rsid w:val="00164959"/>
    <w:pPr>
      <w:tabs>
        <w:tab w:val="left" w:pos="-1980"/>
        <w:tab w:val="left" w:pos="720"/>
        <w:tab w:val="left" w:pos="1260"/>
        <w:tab w:val="left" w:pos="5520"/>
      </w:tabs>
      <w:suppressAutoHyphens/>
      <w:ind w:left="180" w:right="11"/>
      <w:jc w:val="both"/>
    </w:pPr>
    <w:rPr>
      <w:rFonts w:ascii="Arial" w:hAnsi="Arial" w:cs="Arial"/>
      <w:spacing w:val="-3"/>
    </w:rPr>
  </w:style>
  <w:style w:type="table" w:styleId="TableGrid">
    <w:name w:val="Table Grid"/>
    <w:basedOn w:val="TableNormal"/>
    <w:uiPriority w:val="59"/>
    <w:rsid w:val="0073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2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38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9389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938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9389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1297F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625F77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D143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zmsearchresult">
    <w:name w:val="zmsearchresult"/>
    <w:basedOn w:val="DefaultParagraphFont"/>
    <w:rsid w:val="00AE0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4586-1DBF-4246-B5A1-808E85C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0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AN : KUaliti : 61/1/94 Klt</vt:lpstr>
    </vt:vector>
  </TitlesOfParts>
  <Company>MIMOS Berhad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N : KUaliti : 61/1/94 Klt</dc:title>
  <dc:subject/>
  <dc:creator>User</dc:creator>
  <cp:keywords/>
  <cp:lastModifiedBy>PEM-SHAZRINA</cp:lastModifiedBy>
  <cp:revision>2</cp:revision>
  <cp:lastPrinted>2021-02-03T08:31:00Z</cp:lastPrinted>
  <dcterms:created xsi:type="dcterms:W3CDTF">2021-02-09T01:01:00Z</dcterms:created>
  <dcterms:modified xsi:type="dcterms:W3CDTF">2021-02-09T01:01:00Z</dcterms:modified>
</cp:coreProperties>
</file>